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30" w:rsidRPr="00A04FB5" w:rsidRDefault="00587930" w:rsidP="00587930">
      <w:pPr>
        <w:jc w:val="right"/>
        <w:rPr>
          <w:i/>
        </w:rPr>
      </w:pPr>
      <w:r w:rsidRPr="00A04FB5">
        <w:rPr>
          <w:i/>
        </w:rPr>
        <w:t>Проект</w:t>
      </w:r>
    </w:p>
    <w:p w:rsidR="00587930" w:rsidRPr="00A04FB5" w:rsidRDefault="00587930" w:rsidP="00587930">
      <w:pPr>
        <w:pStyle w:val="4"/>
        <w:ind w:firstLine="0"/>
        <w:jc w:val="center"/>
        <w:rPr>
          <w:b/>
          <w:sz w:val="24"/>
          <w:szCs w:val="24"/>
        </w:rPr>
      </w:pPr>
      <w:r w:rsidRPr="00A04FB5">
        <w:rPr>
          <w:b/>
          <w:sz w:val="24"/>
          <w:szCs w:val="24"/>
        </w:rPr>
        <w:t>Договор купли-продажи</w:t>
      </w:r>
    </w:p>
    <w:p w:rsidR="00587930" w:rsidRPr="00A04FB5" w:rsidRDefault="00587930" w:rsidP="00587930">
      <w:pPr>
        <w:pStyle w:val="a7"/>
        <w:ind w:right="0"/>
        <w:rPr>
          <w:szCs w:val="24"/>
        </w:rPr>
      </w:pPr>
      <w:r w:rsidRPr="00A04FB5">
        <w:rPr>
          <w:szCs w:val="24"/>
        </w:rPr>
        <w:t>имущества</w:t>
      </w:r>
    </w:p>
    <w:p w:rsidR="00587930" w:rsidRPr="00A04FB5" w:rsidRDefault="00587930" w:rsidP="002D633C">
      <w:pPr>
        <w:jc w:val="right"/>
        <w:rPr>
          <w:i/>
        </w:rPr>
      </w:pPr>
    </w:p>
    <w:p w:rsidR="002D633C" w:rsidRPr="00A04FB5" w:rsidRDefault="002D633C" w:rsidP="002D633C">
      <w:r w:rsidRPr="00A04FB5">
        <w:rPr>
          <w:b/>
        </w:rPr>
        <w:tab/>
      </w:r>
      <w:r w:rsidRPr="00A04FB5">
        <w:rPr>
          <w:b/>
        </w:rPr>
        <w:tab/>
      </w:r>
      <w:r w:rsidRPr="00A04FB5">
        <w:rPr>
          <w:b/>
        </w:rPr>
        <w:tab/>
      </w:r>
      <w:r w:rsidRPr="00A04FB5">
        <w:rPr>
          <w:b/>
        </w:rPr>
        <w:tab/>
      </w:r>
    </w:p>
    <w:tbl>
      <w:tblPr>
        <w:tblW w:w="0" w:type="auto"/>
        <w:tblLook w:val="01E0"/>
      </w:tblPr>
      <w:tblGrid>
        <w:gridCol w:w="4785"/>
        <w:gridCol w:w="4786"/>
      </w:tblGrid>
      <w:tr w:rsidR="007F7656" w:rsidRPr="00A04FB5" w:rsidTr="00217793">
        <w:tc>
          <w:tcPr>
            <w:tcW w:w="4785" w:type="dxa"/>
          </w:tcPr>
          <w:p w:rsidR="007F7656" w:rsidRPr="00A04FB5" w:rsidRDefault="007F7656" w:rsidP="003A5F2E">
            <w:pPr>
              <w:jc w:val="both"/>
            </w:pPr>
            <w:r w:rsidRPr="00A04FB5">
              <w:t xml:space="preserve">Оренбургская область, </w:t>
            </w:r>
            <w:proofErr w:type="spellStart"/>
            <w:r w:rsidR="00A36823">
              <w:t>Илекский</w:t>
            </w:r>
            <w:proofErr w:type="spellEnd"/>
            <w:r w:rsidR="003A5F2E" w:rsidRPr="00A04FB5">
              <w:t xml:space="preserve"> </w:t>
            </w:r>
            <w:r w:rsidRPr="00A04FB5">
              <w:t xml:space="preserve"> район,</w:t>
            </w:r>
            <w:r w:rsidR="003A5F2E" w:rsidRPr="00A04FB5">
              <w:t xml:space="preserve"> </w:t>
            </w:r>
            <w:r w:rsidR="00A36823" w:rsidRPr="00A10C6B">
              <w:t>с</w:t>
            </w:r>
            <w:proofErr w:type="gramStart"/>
            <w:r w:rsidR="00A36823" w:rsidRPr="00A10C6B">
              <w:t>.С</w:t>
            </w:r>
            <w:proofErr w:type="gramEnd"/>
            <w:r w:rsidR="00A36823" w:rsidRPr="00A10C6B">
              <w:t>туденое</w:t>
            </w:r>
          </w:p>
        </w:tc>
        <w:tc>
          <w:tcPr>
            <w:tcW w:w="4786" w:type="dxa"/>
          </w:tcPr>
          <w:p w:rsidR="007F7656" w:rsidRPr="00A04FB5" w:rsidRDefault="007F7656" w:rsidP="003A5F2E">
            <w:pPr>
              <w:jc w:val="right"/>
            </w:pPr>
            <w:r w:rsidRPr="00A04FB5">
              <w:t>«____»______________20</w:t>
            </w:r>
            <w:r w:rsidR="00740603" w:rsidRPr="00A04FB5">
              <w:t>1</w:t>
            </w:r>
            <w:r w:rsidR="003A5F2E" w:rsidRPr="00A04FB5">
              <w:t>9</w:t>
            </w:r>
            <w:r w:rsidRPr="00A04FB5">
              <w:t>г.</w:t>
            </w:r>
          </w:p>
        </w:tc>
      </w:tr>
    </w:tbl>
    <w:p w:rsidR="002D633C" w:rsidRPr="00A04FB5" w:rsidRDefault="002D633C" w:rsidP="002D633C">
      <w:pPr>
        <w:ind w:firstLine="720"/>
        <w:jc w:val="both"/>
      </w:pPr>
    </w:p>
    <w:p w:rsidR="002D633C" w:rsidRPr="00A04FB5" w:rsidRDefault="00740603" w:rsidP="00904B60">
      <w:pPr>
        <w:pStyle w:val="a7"/>
        <w:ind w:right="0" w:firstLine="360"/>
        <w:jc w:val="both"/>
        <w:rPr>
          <w:b w:val="0"/>
          <w:szCs w:val="24"/>
        </w:rPr>
      </w:pPr>
      <w:proofErr w:type="gramStart"/>
      <w:r w:rsidRPr="00A04FB5">
        <w:rPr>
          <w:b w:val="0"/>
          <w:szCs w:val="24"/>
        </w:rPr>
        <w:t xml:space="preserve">Администрация муниципального образования </w:t>
      </w:r>
      <w:proofErr w:type="spellStart"/>
      <w:r w:rsidR="00A36823">
        <w:rPr>
          <w:b w:val="0"/>
          <w:szCs w:val="24"/>
        </w:rPr>
        <w:t>Студеновский</w:t>
      </w:r>
      <w:proofErr w:type="spellEnd"/>
      <w:r w:rsidRPr="00A04FB5">
        <w:rPr>
          <w:b w:val="0"/>
          <w:szCs w:val="24"/>
        </w:rPr>
        <w:t xml:space="preserve"> сельсовет </w:t>
      </w:r>
      <w:proofErr w:type="spellStart"/>
      <w:r w:rsidR="00A36823">
        <w:rPr>
          <w:b w:val="0"/>
          <w:szCs w:val="24"/>
        </w:rPr>
        <w:t>Илекского</w:t>
      </w:r>
      <w:proofErr w:type="spellEnd"/>
      <w:r w:rsidRPr="00A04FB5">
        <w:rPr>
          <w:b w:val="0"/>
          <w:szCs w:val="24"/>
        </w:rPr>
        <w:t xml:space="preserve"> района Оренбургской области</w:t>
      </w:r>
      <w:r w:rsidR="002D633C" w:rsidRPr="00A04FB5">
        <w:rPr>
          <w:b w:val="0"/>
          <w:szCs w:val="24"/>
        </w:rPr>
        <w:t>, именуем</w:t>
      </w:r>
      <w:r w:rsidRPr="00A04FB5">
        <w:rPr>
          <w:b w:val="0"/>
          <w:szCs w:val="24"/>
        </w:rPr>
        <w:t>ая</w:t>
      </w:r>
      <w:r w:rsidR="002D633C" w:rsidRPr="00A04FB5">
        <w:rPr>
          <w:b w:val="0"/>
          <w:szCs w:val="24"/>
        </w:rPr>
        <w:t xml:space="preserve"> в дальнейшем Продавец, в лице </w:t>
      </w:r>
      <w:r w:rsidRPr="00A04FB5">
        <w:rPr>
          <w:b w:val="0"/>
          <w:szCs w:val="24"/>
        </w:rPr>
        <w:t xml:space="preserve">Главы  </w:t>
      </w:r>
      <w:r w:rsidR="0077384B">
        <w:rPr>
          <w:b w:val="0"/>
          <w:szCs w:val="24"/>
        </w:rPr>
        <w:t>муниципального образования</w:t>
      </w:r>
      <w:r w:rsidR="003A5F2E" w:rsidRPr="00A04FB5">
        <w:rPr>
          <w:b w:val="0"/>
          <w:szCs w:val="24"/>
        </w:rPr>
        <w:t xml:space="preserve"> </w:t>
      </w:r>
      <w:r w:rsidR="00A36823" w:rsidRPr="00A36823">
        <w:rPr>
          <w:b w:val="0"/>
          <w:szCs w:val="24"/>
        </w:rPr>
        <w:t>Мельникова Владимира Васильевича</w:t>
      </w:r>
      <w:r w:rsidR="002D633C" w:rsidRPr="00A04FB5">
        <w:rPr>
          <w:b w:val="0"/>
          <w:szCs w:val="24"/>
        </w:rPr>
        <w:t xml:space="preserve">, действующего на основании </w:t>
      </w:r>
      <w:r w:rsidRPr="00A04FB5">
        <w:rPr>
          <w:b w:val="0"/>
          <w:szCs w:val="24"/>
        </w:rPr>
        <w:t xml:space="preserve">Устава </w:t>
      </w:r>
      <w:r w:rsidR="002D633C" w:rsidRPr="00A04FB5">
        <w:rPr>
          <w:b w:val="0"/>
          <w:szCs w:val="24"/>
        </w:rPr>
        <w:t xml:space="preserve">с одной стороны, и _______________________________, именуемый в дальнейшем </w:t>
      </w:r>
      <w:r w:rsidR="007F7656" w:rsidRPr="00A04FB5">
        <w:rPr>
          <w:b w:val="0"/>
          <w:szCs w:val="24"/>
        </w:rPr>
        <w:t>Покупатель</w:t>
      </w:r>
      <w:r w:rsidR="002D633C" w:rsidRPr="00A04FB5">
        <w:rPr>
          <w:b w:val="0"/>
          <w:szCs w:val="24"/>
        </w:rPr>
        <w:t xml:space="preserve">, в лице _____________________, действующего на основании _______________________, с другой стороны, 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="002D633C" w:rsidRPr="00A04FB5">
          <w:rPr>
            <w:b w:val="0"/>
            <w:szCs w:val="24"/>
          </w:rPr>
          <w:t>21.12.2001</w:t>
        </w:r>
      </w:smartTag>
      <w:r w:rsidR="002D633C" w:rsidRPr="00A04FB5">
        <w:rPr>
          <w:b w:val="0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="002D633C" w:rsidRPr="00A04FB5">
          <w:rPr>
            <w:b w:val="0"/>
            <w:szCs w:val="24"/>
          </w:rPr>
          <w:t>178</w:t>
        </w:r>
      </w:smartTag>
      <w:r w:rsidR="002D633C" w:rsidRPr="00A04FB5">
        <w:rPr>
          <w:b w:val="0"/>
          <w:szCs w:val="24"/>
        </w:rPr>
        <w:t>-ФЗ «О приватизации государственного и муниципального имущества», на основании Протокола</w:t>
      </w:r>
      <w:r w:rsidR="007F7656" w:rsidRPr="00A04FB5">
        <w:rPr>
          <w:b w:val="0"/>
          <w:szCs w:val="24"/>
        </w:rPr>
        <w:t xml:space="preserve"> об итогах</w:t>
      </w:r>
      <w:proofErr w:type="gramEnd"/>
      <w:r w:rsidR="007F7656" w:rsidRPr="00A04FB5">
        <w:rPr>
          <w:b w:val="0"/>
          <w:szCs w:val="24"/>
        </w:rPr>
        <w:t xml:space="preserve"> аукциона </w:t>
      </w:r>
      <w:r w:rsidR="003A5F2E" w:rsidRPr="00A04FB5">
        <w:rPr>
          <w:b w:val="0"/>
          <w:szCs w:val="24"/>
        </w:rPr>
        <w:t>от «___» ______________ 2019г. № ____</w:t>
      </w:r>
      <w:r w:rsidR="00534EE1" w:rsidRPr="00A04FB5">
        <w:rPr>
          <w:b w:val="0"/>
          <w:szCs w:val="24"/>
        </w:rPr>
        <w:t xml:space="preserve"> (Лот № </w:t>
      </w:r>
      <w:r w:rsidR="00785CCA">
        <w:rPr>
          <w:b w:val="0"/>
          <w:szCs w:val="24"/>
        </w:rPr>
        <w:t>1</w:t>
      </w:r>
      <w:r w:rsidR="00534EE1" w:rsidRPr="00A04FB5">
        <w:rPr>
          <w:b w:val="0"/>
          <w:szCs w:val="24"/>
        </w:rPr>
        <w:t>)</w:t>
      </w:r>
      <w:r w:rsidR="003A5F2E" w:rsidRPr="00A04FB5">
        <w:rPr>
          <w:b w:val="0"/>
          <w:szCs w:val="24"/>
        </w:rPr>
        <w:t xml:space="preserve"> </w:t>
      </w:r>
      <w:r w:rsidR="002D633C" w:rsidRPr="00A04FB5">
        <w:rPr>
          <w:b w:val="0"/>
          <w:szCs w:val="24"/>
        </w:rPr>
        <w:t>(далее по тексту – Аукцион), о нижеследующем.</w:t>
      </w:r>
    </w:p>
    <w:p w:rsidR="002D633C" w:rsidRPr="00A04FB5" w:rsidRDefault="002D633C" w:rsidP="00904B60">
      <w:pPr>
        <w:ind w:firstLine="360"/>
        <w:jc w:val="center"/>
        <w:rPr>
          <w:b/>
        </w:rPr>
      </w:pPr>
    </w:p>
    <w:p w:rsidR="002D633C" w:rsidRPr="00A04FB5" w:rsidRDefault="002D633C" w:rsidP="00904B60">
      <w:pPr>
        <w:ind w:firstLine="360"/>
        <w:jc w:val="center"/>
        <w:rPr>
          <w:b/>
        </w:rPr>
      </w:pPr>
      <w:r w:rsidRPr="00A04FB5">
        <w:rPr>
          <w:b/>
        </w:rPr>
        <w:t xml:space="preserve">1. </w:t>
      </w:r>
      <w:r w:rsidR="0075051B" w:rsidRPr="00A04FB5">
        <w:rPr>
          <w:b/>
        </w:rPr>
        <w:t>ПРЕДМЕТ ДОГОВОРА</w:t>
      </w:r>
    </w:p>
    <w:p w:rsidR="002D633C" w:rsidRPr="00A04FB5" w:rsidRDefault="002D633C" w:rsidP="00904B60">
      <w:pPr>
        <w:ind w:firstLine="360"/>
        <w:jc w:val="both"/>
      </w:pPr>
    </w:p>
    <w:p w:rsidR="00A36823" w:rsidRDefault="001527E5" w:rsidP="00A36823">
      <w:pPr>
        <w:contextualSpacing/>
        <w:mirrorIndents/>
      </w:pPr>
      <w:r>
        <w:tab/>
      </w:r>
      <w:smartTag w:uri="urn:schemas-microsoft-com:office:cs:smarttags" w:element="NumConv6p6">
        <w:smartTagPr>
          <w:attr w:name="val" w:val="1.1"/>
          <w:attr w:name="sch" w:val="4"/>
        </w:smartTagPr>
        <w:r w:rsidR="002D633C" w:rsidRPr="00A04FB5">
          <w:t>1.1</w:t>
        </w:r>
      </w:smartTag>
      <w:r w:rsidR="002D633C" w:rsidRPr="00A04FB5">
        <w:t xml:space="preserve">. </w:t>
      </w:r>
      <w:r w:rsidR="00701BC7" w:rsidRPr="00A04FB5">
        <w:t>Продавец обязуется передать в собственность Покупателю, а Покупатель принять и оплатить по цене и на условиях настоящего договора следующ</w:t>
      </w:r>
      <w:r w:rsidR="00C75D64" w:rsidRPr="00A04FB5">
        <w:t>ее имущество</w:t>
      </w:r>
      <w:r w:rsidR="00534EE1" w:rsidRPr="00A04FB5">
        <w:t xml:space="preserve"> (ранее бывшее в эксплуатации)</w:t>
      </w:r>
      <w:r w:rsidR="00C75D64" w:rsidRPr="00A04FB5">
        <w:t xml:space="preserve">: </w:t>
      </w:r>
    </w:p>
    <w:p w:rsidR="00A36823" w:rsidRPr="006F6A63" w:rsidRDefault="00A36823" w:rsidP="00A36823">
      <w:pPr>
        <w:contextualSpacing/>
        <w:mirrorIndents/>
        <w:rPr>
          <w:b/>
        </w:rPr>
      </w:pPr>
      <w:r w:rsidRPr="00277D53">
        <w:rPr>
          <w:b/>
        </w:rPr>
        <w:t>Транспортное средство</w:t>
      </w:r>
      <w:r>
        <w:rPr>
          <w:b/>
        </w:rPr>
        <w:t>:</w:t>
      </w:r>
      <w:r w:rsidRPr="00A23097">
        <w:t xml:space="preserve"> </w:t>
      </w:r>
      <w:r w:rsidRPr="006F6A63">
        <w:rPr>
          <w:b/>
        </w:rPr>
        <w:t>ГАЗ-322125 автобус класса В (12 мест)</w:t>
      </w:r>
    </w:p>
    <w:p w:rsidR="00A36823" w:rsidRPr="00FA2E83" w:rsidRDefault="00A36823" w:rsidP="00A36823">
      <w:pPr>
        <w:contextualSpacing/>
        <w:mirrorIndents/>
      </w:pPr>
      <w:r w:rsidRPr="00FA2E83">
        <w:t>Идентификационный номер (VIN) Х96322125ЕО776023</w:t>
      </w:r>
    </w:p>
    <w:p w:rsidR="00A36823" w:rsidRDefault="00A36823" w:rsidP="00A36823">
      <w:pPr>
        <w:contextualSpacing/>
        <w:mirrorIndents/>
      </w:pPr>
      <w:r>
        <w:t>Категория ТС (Л, В, С, D, прицеп): Д</w:t>
      </w:r>
    </w:p>
    <w:p w:rsidR="00A36823" w:rsidRDefault="00A36823" w:rsidP="00A36823">
      <w:pPr>
        <w:contextualSpacing/>
        <w:mirrorIndents/>
      </w:pPr>
      <w:r>
        <w:t>Год изготовления ТС: 2014</w:t>
      </w:r>
    </w:p>
    <w:p w:rsidR="00A36823" w:rsidRDefault="00A36823" w:rsidP="00A36823">
      <w:pPr>
        <w:contextualSpacing/>
        <w:mirrorIndents/>
      </w:pPr>
      <w:r>
        <w:t>Модель, № двигателя: *421647*ЕО500115*</w:t>
      </w:r>
    </w:p>
    <w:p w:rsidR="00A36823" w:rsidRDefault="00A36823" w:rsidP="00A36823">
      <w:pPr>
        <w:contextualSpacing/>
        <w:mirrorIndents/>
      </w:pPr>
      <w:r>
        <w:t xml:space="preserve">Шасси (рама) № отсутствует </w:t>
      </w:r>
    </w:p>
    <w:p w:rsidR="00A36823" w:rsidRDefault="00A36823" w:rsidP="00A36823">
      <w:pPr>
        <w:contextualSpacing/>
        <w:mirrorIndents/>
      </w:pPr>
      <w:r>
        <w:t>Кузов (кабина, прицеп) №: 322100ЕО553099</w:t>
      </w:r>
    </w:p>
    <w:p w:rsidR="00A36823" w:rsidRDefault="00A36823" w:rsidP="00A36823">
      <w:pPr>
        <w:contextualSpacing/>
        <w:mirrorIndents/>
      </w:pPr>
      <w:r>
        <w:t>Цвет кузова (кабины, прицепа): Белый</w:t>
      </w:r>
    </w:p>
    <w:p w:rsidR="00A36823" w:rsidRDefault="00A36823" w:rsidP="00A36823">
      <w:pPr>
        <w:contextualSpacing/>
        <w:mirrorIndents/>
      </w:pPr>
      <w:r>
        <w:t>Мощность двигателя, л.с. (кВт): 99, В-б/г (73, 4-б/г)</w:t>
      </w:r>
    </w:p>
    <w:p w:rsidR="00A36823" w:rsidRDefault="00A36823" w:rsidP="00A36823">
      <w:pPr>
        <w:contextualSpacing/>
        <w:mirrorIndents/>
      </w:pPr>
      <w:r>
        <w:t>Рабочий объем двигателя, куб. см: 2890</w:t>
      </w:r>
    </w:p>
    <w:p w:rsidR="00A36823" w:rsidRDefault="00A36823" w:rsidP="00A36823">
      <w:pPr>
        <w:contextualSpacing/>
        <w:mirrorIndents/>
      </w:pPr>
      <w:bookmarkStart w:id="0" w:name="_GoBack"/>
      <w:r>
        <w:t>Тип двигателя: Бензиновый/газовый</w:t>
      </w:r>
    </w:p>
    <w:bookmarkEnd w:id="0"/>
    <w:p w:rsidR="00A36823" w:rsidRDefault="00A36823" w:rsidP="00A36823">
      <w:pPr>
        <w:contextualSpacing/>
        <w:mirrorIndents/>
      </w:pPr>
      <w:r>
        <w:t>Экологический класс: Четвертый</w:t>
      </w:r>
    </w:p>
    <w:p w:rsidR="00A36823" w:rsidRDefault="00A36823" w:rsidP="00A36823">
      <w:pPr>
        <w:contextualSpacing/>
        <w:mirrorIndents/>
      </w:pPr>
      <w:r>
        <w:t>Разрешенная максимальная масса, кг: 3345</w:t>
      </w:r>
    </w:p>
    <w:p w:rsidR="00A36823" w:rsidRDefault="00A36823" w:rsidP="00A36823">
      <w:pPr>
        <w:contextualSpacing/>
        <w:mirrorIndents/>
      </w:pPr>
      <w:r>
        <w:t xml:space="preserve">Масса без нагрузки, </w:t>
      </w:r>
      <w:proofErr w:type="gramStart"/>
      <w:r>
        <w:t>кг</w:t>
      </w:r>
      <w:proofErr w:type="gramEnd"/>
      <w:r>
        <w:t>: 2380</w:t>
      </w:r>
    </w:p>
    <w:p w:rsidR="001731B9" w:rsidRDefault="001731B9" w:rsidP="00A36823">
      <w:pPr>
        <w:contextualSpacing/>
        <w:mirrorIndents/>
      </w:pPr>
      <w:r>
        <w:t>Регистрационный знак: У 630 АЕ 56</w:t>
      </w:r>
    </w:p>
    <w:p w:rsidR="00534EE1" w:rsidRPr="00A04FB5" w:rsidRDefault="00A36823" w:rsidP="00A36823">
      <w:pPr>
        <w:contextualSpacing/>
        <w:mirrorIndents/>
        <w:rPr>
          <w:sz w:val="20"/>
          <w:szCs w:val="20"/>
        </w:rPr>
      </w:pPr>
      <w:r>
        <w:t>Изготовитель ТС (страна): ООО «Автомобильный завод ГАЗ» Россия,</w:t>
      </w:r>
    </w:p>
    <w:p w:rsidR="00534EE1" w:rsidRPr="00A04FB5" w:rsidRDefault="00534EE1" w:rsidP="007B0194">
      <w:pPr>
        <w:pStyle w:val="a8"/>
        <w:jc w:val="both"/>
      </w:pPr>
      <w:r w:rsidRPr="00A04FB5">
        <w:t>далее по тексту – транспортное средство.</w:t>
      </w:r>
    </w:p>
    <w:p w:rsidR="00534EE1" w:rsidRPr="00A04FB5" w:rsidRDefault="002D633C" w:rsidP="00A77D85">
      <w:pPr>
        <w:pStyle w:val="a8"/>
        <w:ind w:firstLine="360"/>
        <w:jc w:val="both"/>
        <w:rPr>
          <w:sz w:val="20"/>
          <w:szCs w:val="20"/>
        </w:rPr>
      </w:pPr>
      <w:r w:rsidRPr="00A04FB5">
        <w:t xml:space="preserve">1.2. </w:t>
      </w:r>
      <w:r w:rsidR="00534EE1" w:rsidRPr="00A04FB5">
        <w:t>Транспортное средство принадлежит на праве собственности</w:t>
      </w:r>
      <w:r w:rsidR="00740603" w:rsidRPr="00A04FB5">
        <w:t xml:space="preserve"> </w:t>
      </w:r>
      <w:r w:rsidR="00534EE1" w:rsidRPr="00A04FB5">
        <w:t>муниципальному</w:t>
      </w:r>
      <w:r w:rsidR="00701BC7" w:rsidRPr="00A04FB5">
        <w:t xml:space="preserve"> образовани</w:t>
      </w:r>
      <w:r w:rsidR="00A04FB5">
        <w:t>ю</w:t>
      </w:r>
      <w:r w:rsidR="00701BC7" w:rsidRPr="00A04FB5">
        <w:t xml:space="preserve"> </w:t>
      </w:r>
      <w:proofErr w:type="spellStart"/>
      <w:r w:rsidR="00A36823">
        <w:t>Студеновский</w:t>
      </w:r>
      <w:proofErr w:type="spellEnd"/>
      <w:r w:rsidR="00740603" w:rsidRPr="00A04FB5">
        <w:t xml:space="preserve"> сельсовет </w:t>
      </w:r>
      <w:proofErr w:type="spellStart"/>
      <w:r w:rsidR="00A36823">
        <w:t>Илекского</w:t>
      </w:r>
      <w:proofErr w:type="spellEnd"/>
      <w:r w:rsidR="00740603" w:rsidRPr="00A04FB5">
        <w:t xml:space="preserve"> района Оренбургской области</w:t>
      </w:r>
      <w:r w:rsidR="00A77D85">
        <w:t>, что подтверждается Свидетельством о регистрации ТС серия 52 № 406708.</w:t>
      </w:r>
      <w:r w:rsidR="007F7656" w:rsidRPr="00A04FB5">
        <w:t xml:space="preserve"> </w:t>
      </w:r>
      <w:r w:rsidR="00740603" w:rsidRPr="00A04FB5">
        <w:t xml:space="preserve"> </w:t>
      </w:r>
    </w:p>
    <w:p w:rsidR="000D7F52" w:rsidRPr="00A04FB5" w:rsidRDefault="00455BB3" w:rsidP="00904B60">
      <w:pPr>
        <w:ind w:firstLine="360"/>
        <w:jc w:val="both"/>
      </w:pPr>
      <w:r w:rsidRPr="00A04FB5">
        <w:t>1.</w:t>
      </w:r>
      <w:r w:rsidR="00E15CB2" w:rsidRPr="00A04FB5">
        <w:t>3</w:t>
      </w:r>
      <w:r w:rsidRPr="00A04FB5">
        <w:t xml:space="preserve">. Продавец гарантирует, что до заключения настоящего договора </w:t>
      </w:r>
      <w:r w:rsidR="00534EE1" w:rsidRPr="00A04FB5">
        <w:t>транспортное средство</w:t>
      </w:r>
      <w:r w:rsidR="00740603" w:rsidRPr="00A04FB5">
        <w:t xml:space="preserve"> никому другому не продан</w:t>
      </w:r>
      <w:r w:rsidR="00534EE1" w:rsidRPr="00A04FB5">
        <w:t>о</w:t>
      </w:r>
      <w:r w:rsidRPr="00A04FB5">
        <w:t>, не подарен</w:t>
      </w:r>
      <w:r w:rsidR="00534EE1" w:rsidRPr="00A04FB5">
        <w:t>о</w:t>
      </w:r>
      <w:r w:rsidRPr="00A04FB5">
        <w:t>, не заложен</w:t>
      </w:r>
      <w:r w:rsidR="00534EE1" w:rsidRPr="00A04FB5">
        <w:t>о</w:t>
      </w:r>
      <w:r w:rsidRPr="00A04FB5">
        <w:t>, под арестом и запрещением не состоит и свободн</w:t>
      </w:r>
      <w:r w:rsidR="00534EE1" w:rsidRPr="00A04FB5">
        <w:t>о</w:t>
      </w:r>
      <w:r w:rsidRPr="00A04FB5">
        <w:t xml:space="preserve"> от любых прав и притязаний третьих лиц, о которых он в момент заключения настоящего договора знал или не мог не знать</w:t>
      </w:r>
      <w:r w:rsidR="000D7F52" w:rsidRPr="00A04FB5">
        <w:t xml:space="preserve">, отсутствуют какие-либо ограничения использования </w:t>
      </w:r>
      <w:r w:rsidR="00534EE1" w:rsidRPr="00A04FB5">
        <w:t>транспортного средств</w:t>
      </w:r>
      <w:r w:rsidR="00740603" w:rsidRPr="00A04FB5">
        <w:t>а</w:t>
      </w:r>
      <w:r w:rsidR="000D7F52" w:rsidRPr="00A04FB5">
        <w:t xml:space="preserve"> и обременения права собственности, установленные до заключения настоящего договора.</w:t>
      </w:r>
    </w:p>
    <w:p w:rsidR="000D7F52" w:rsidRPr="00A04FB5" w:rsidRDefault="000D7F52" w:rsidP="00904B60">
      <w:pPr>
        <w:ind w:firstLine="360"/>
        <w:jc w:val="both"/>
      </w:pPr>
    </w:p>
    <w:p w:rsidR="00701BC7" w:rsidRPr="00A04FB5" w:rsidRDefault="00701BC7" w:rsidP="00904B60">
      <w:pPr>
        <w:pStyle w:val="11"/>
        <w:spacing w:before="0"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A04FB5">
        <w:rPr>
          <w:rFonts w:ascii="Times New Roman" w:hAnsi="Times New Roman"/>
          <w:sz w:val="24"/>
          <w:szCs w:val="24"/>
        </w:rPr>
        <w:t>2.</w:t>
      </w:r>
      <w:r w:rsidRPr="00A04FB5">
        <w:rPr>
          <w:rFonts w:ascii="Times New Roman" w:hAnsi="Times New Roman"/>
          <w:sz w:val="24"/>
          <w:szCs w:val="24"/>
        </w:rPr>
        <w:tab/>
        <w:t>ОБЯЗАННОСТИ СТОРОН</w:t>
      </w:r>
    </w:p>
    <w:p w:rsidR="00701BC7" w:rsidRPr="00A04FB5" w:rsidRDefault="00701BC7" w:rsidP="00904B60">
      <w:pPr>
        <w:pStyle w:val="211"/>
        <w:ind w:left="0" w:firstLine="360"/>
        <w:rPr>
          <w:sz w:val="24"/>
          <w:szCs w:val="24"/>
        </w:rPr>
      </w:pPr>
      <w:r w:rsidRPr="00A04FB5">
        <w:rPr>
          <w:sz w:val="24"/>
          <w:szCs w:val="24"/>
        </w:rPr>
        <w:t>2.1. Продавец обязан:</w:t>
      </w:r>
    </w:p>
    <w:p w:rsidR="00701BC7" w:rsidRPr="00A04FB5" w:rsidRDefault="00701BC7" w:rsidP="00904B60">
      <w:pPr>
        <w:pStyle w:val="310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lastRenderedPageBreak/>
        <w:t>2.1.1.</w:t>
      </w:r>
      <w:r w:rsidR="00912038" w:rsidRPr="00A04FB5">
        <w:rPr>
          <w:sz w:val="24"/>
          <w:szCs w:val="24"/>
        </w:rPr>
        <w:t xml:space="preserve"> </w:t>
      </w:r>
      <w:r w:rsidRPr="00A04FB5">
        <w:rPr>
          <w:sz w:val="24"/>
          <w:szCs w:val="24"/>
        </w:rPr>
        <w:t xml:space="preserve">Передать Покупателю </w:t>
      </w:r>
      <w:r w:rsidR="00167097" w:rsidRPr="00A04FB5">
        <w:rPr>
          <w:sz w:val="24"/>
          <w:szCs w:val="24"/>
        </w:rPr>
        <w:t>транспортное средство и документы, относящиеся к транспортному средству</w:t>
      </w:r>
      <w:r w:rsidRPr="00A04FB5">
        <w:rPr>
          <w:sz w:val="24"/>
          <w:szCs w:val="24"/>
        </w:rPr>
        <w:t xml:space="preserve"> </w:t>
      </w:r>
      <w:r w:rsidR="00587930" w:rsidRPr="00A04FB5">
        <w:rPr>
          <w:sz w:val="24"/>
          <w:szCs w:val="24"/>
        </w:rPr>
        <w:t xml:space="preserve">(Свидетельство о регистрации ТС, </w:t>
      </w:r>
      <w:r w:rsidR="00A77D85">
        <w:rPr>
          <w:sz w:val="24"/>
          <w:szCs w:val="24"/>
        </w:rPr>
        <w:t xml:space="preserve">ПТС, </w:t>
      </w:r>
      <w:r w:rsidR="00587930" w:rsidRPr="00A04FB5">
        <w:rPr>
          <w:sz w:val="24"/>
          <w:szCs w:val="24"/>
        </w:rPr>
        <w:t xml:space="preserve">Сервисная книжка и др.) </w:t>
      </w:r>
      <w:r w:rsidRPr="00A04FB5">
        <w:rPr>
          <w:sz w:val="24"/>
          <w:szCs w:val="24"/>
        </w:rPr>
        <w:t xml:space="preserve">в </w:t>
      </w:r>
      <w:r w:rsidR="00E47343" w:rsidRPr="00A04FB5">
        <w:rPr>
          <w:sz w:val="24"/>
          <w:szCs w:val="24"/>
        </w:rPr>
        <w:t>срок, установленный настоящим договором</w:t>
      </w:r>
      <w:r w:rsidRPr="00A04FB5">
        <w:rPr>
          <w:sz w:val="24"/>
          <w:szCs w:val="24"/>
        </w:rPr>
        <w:t>.</w:t>
      </w:r>
    </w:p>
    <w:p w:rsidR="00701BC7" w:rsidRPr="00A04FB5" w:rsidRDefault="00701BC7" w:rsidP="00904B60">
      <w:pPr>
        <w:pStyle w:val="211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2.2. Покупатель обязан:</w:t>
      </w:r>
    </w:p>
    <w:p w:rsidR="00701BC7" w:rsidRPr="00A04FB5" w:rsidRDefault="00701BC7" w:rsidP="00904B60">
      <w:pPr>
        <w:pStyle w:val="310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2.2.1.</w:t>
      </w:r>
      <w:r w:rsidR="00912038" w:rsidRPr="00A04FB5">
        <w:rPr>
          <w:sz w:val="24"/>
          <w:szCs w:val="24"/>
        </w:rPr>
        <w:t xml:space="preserve"> </w:t>
      </w:r>
      <w:r w:rsidR="0075051B" w:rsidRPr="00A04FB5">
        <w:rPr>
          <w:sz w:val="24"/>
          <w:szCs w:val="24"/>
        </w:rPr>
        <w:t xml:space="preserve">Перечислить </w:t>
      </w:r>
      <w:r w:rsidRPr="00A04FB5">
        <w:rPr>
          <w:sz w:val="24"/>
          <w:szCs w:val="24"/>
        </w:rPr>
        <w:t>на расчетный счет Продавца сумму, установленную настоящим Договором</w:t>
      </w:r>
      <w:r w:rsidR="0075051B" w:rsidRPr="009250A4">
        <w:rPr>
          <w:sz w:val="24"/>
          <w:szCs w:val="24"/>
        </w:rPr>
        <w:t>,</w:t>
      </w:r>
      <w:r w:rsidRPr="009250A4">
        <w:rPr>
          <w:sz w:val="24"/>
          <w:szCs w:val="24"/>
        </w:rPr>
        <w:t xml:space="preserve"> </w:t>
      </w:r>
      <w:r w:rsidR="0075051B" w:rsidRPr="009250A4">
        <w:rPr>
          <w:sz w:val="24"/>
          <w:szCs w:val="24"/>
        </w:rPr>
        <w:t xml:space="preserve">не позднее </w:t>
      </w:r>
      <w:r w:rsidR="00DF510D" w:rsidRPr="009250A4">
        <w:rPr>
          <w:sz w:val="24"/>
          <w:szCs w:val="24"/>
        </w:rPr>
        <w:t>3</w:t>
      </w:r>
      <w:r w:rsidRPr="009250A4">
        <w:rPr>
          <w:sz w:val="24"/>
          <w:szCs w:val="24"/>
        </w:rPr>
        <w:t>0</w:t>
      </w:r>
      <w:r w:rsidR="00DF510D" w:rsidRPr="009250A4">
        <w:rPr>
          <w:sz w:val="24"/>
          <w:szCs w:val="24"/>
        </w:rPr>
        <w:t xml:space="preserve"> рабочих</w:t>
      </w:r>
      <w:r w:rsidRPr="009250A4">
        <w:rPr>
          <w:sz w:val="24"/>
          <w:szCs w:val="24"/>
        </w:rPr>
        <w:t xml:space="preserve"> дней с</w:t>
      </w:r>
      <w:r w:rsidR="00DF510D" w:rsidRPr="009250A4">
        <w:rPr>
          <w:sz w:val="24"/>
          <w:szCs w:val="24"/>
        </w:rPr>
        <w:t>о дня заключения</w:t>
      </w:r>
      <w:r w:rsidRPr="009250A4">
        <w:rPr>
          <w:sz w:val="24"/>
          <w:szCs w:val="24"/>
        </w:rPr>
        <w:t xml:space="preserve"> настоящего Договора.</w:t>
      </w:r>
    </w:p>
    <w:p w:rsidR="00E51E8E" w:rsidRPr="00A04FB5" w:rsidRDefault="00701BC7" w:rsidP="00FC6748">
      <w:pPr>
        <w:ind w:firstLine="426"/>
        <w:jc w:val="both"/>
      </w:pPr>
      <w:r w:rsidRPr="00A04FB5">
        <w:t>2.2.2.</w:t>
      </w:r>
      <w:r w:rsidR="0075051B" w:rsidRPr="00A04FB5">
        <w:t xml:space="preserve"> В срок не позднее 5 (пяти) дней после приемки </w:t>
      </w:r>
      <w:r w:rsidR="00534EE1" w:rsidRPr="00A04FB5">
        <w:t>транспортно</w:t>
      </w:r>
      <w:r w:rsidR="00E5288D" w:rsidRPr="00A04FB5">
        <w:t>го</w:t>
      </w:r>
      <w:r w:rsidR="00534EE1" w:rsidRPr="00A04FB5">
        <w:t xml:space="preserve"> средств</w:t>
      </w:r>
      <w:r w:rsidR="002A4C36" w:rsidRPr="00A04FB5">
        <w:t>а</w:t>
      </w:r>
      <w:r w:rsidR="0075051B" w:rsidRPr="00A04FB5">
        <w:t xml:space="preserve"> предоставить в </w:t>
      </w:r>
      <w:r w:rsidR="002A4C36" w:rsidRPr="00A04FB5">
        <w:t>Управление ГИБДД УМВД России по Оренбургской области</w:t>
      </w:r>
      <w:r w:rsidR="00FC6748" w:rsidRPr="00A04FB5">
        <w:t xml:space="preserve"> </w:t>
      </w:r>
      <w:r w:rsidR="0075051B" w:rsidRPr="00A04FB5">
        <w:t xml:space="preserve">документы, необходимые для государственной регистрацию </w:t>
      </w:r>
      <w:r w:rsidR="00E5288D" w:rsidRPr="00A04FB5">
        <w:t>транспортного средств</w:t>
      </w:r>
      <w:r w:rsidR="002A4C36" w:rsidRPr="00A04FB5">
        <w:t>а на Покупателя</w:t>
      </w:r>
    </w:p>
    <w:p w:rsidR="00701BC7" w:rsidRPr="00A04FB5" w:rsidRDefault="00701BC7" w:rsidP="00904B60">
      <w:pPr>
        <w:pStyle w:val="34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2.2.3.</w:t>
      </w:r>
      <w:r w:rsidR="0078114E" w:rsidRPr="00A04FB5">
        <w:rPr>
          <w:sz w:val="24"/>
          <w:szCs w:val="24"/>
        </w:rPr>
        <w:t xml:space="preserve"> </w:t>
      </w:r>
      <w:r w:rsidRPr="00A04FB5">
        <w:rPr>
          <w:sz w:val="24"/>
          <w:szCs w:val="24"/>
        </w:rPr>
        <w:t>Приня</w:t>
      </w:r>
      <w:r w:rsidR="0078114E" w:rsidRPr="00A04FB5">
        <w:rPr>
          <w:sz w:val="24"/>
          <w:szCs w:val="24"/>
        </w:rPr>
        <w:t xml:space="preserve">ть </w:t>
      </w:r>
      <w:r w:rsidR="00534EE1" w:rsidRPr="00A04FB5">
        <w:rPr>
          <w:sz w:val="24"/>
          <w:szCs w:val="24"/>
        </w:rPr>
        <w:t>транспортное средство</w:t>
      </w:r>
      <w:r w:rsidRPr="00A04FB5">
        <w:rPr>
          <w:sz w:val="24"/>
          <w:szCs w:val="24"/>
        </w:rPr>
        <w:t xml:space="preserve"> в срок, указанный в настоящем Договоре.</w:t>
      </w:r>
    </w:p>
    <w:p w:rsidR="001D5AC4" w:rsidRPr="00A04FB5" w:rsidRDefault="001D5AC4" w:rsidP="00904B60">
      <w:pPr>
        <w:pStyle w:val="a8"/>
        <w:ind w:firstLine="360"/>
        <w:jc w:val="center"/>
        <w:rPr>
          <w:b/>
          <w:bCs/>
        </w:rPr>
      </w:pPr>
    </w:p>
    <w:p w:rsidR="00701BC7" w:rsidRPr="00A04FB5" w:rsidRDefault="00701BC7" w:rsidP="00904B60">
      <w:pPr>
        <w:pStyle w:val="a8"/>
        <w:ind w:firstLine="360"/>
        <w:jc w:val="center"/>
        <w:rPr>
          <w:b/>
          <w:bCs/>
        </w:rPr>
      </w:pPr>
      <w:r w:rsidRPr="00A04FB5">
        <w:rPr>
          <w:b/>
          <w:bCs/>
        </w:rPr>
        <w:t>3.</w:t>
      </w:r>
      <w:r w:rsidRPr="00A04FB5">
        <w:t xml:space="preserve"> </w:t>
      </w:r>
      <w:r w:rsidR="0075051B" w:rsidRPr="00A04FB5">
        <w:rPr>
          <w:b/>
          <w:bCs/>
        </w:rPr>
        <w:t xml:space="preserve">ЦЕНА </w:t>
      </w:r>
      <w:r w:rsidR="00E47343" w:rsidRPr="00A04FB5">
        <w:rPr>
          <w:b/>
          <w:bCs/>
        </w:rPr>
        <w:t>И ПОРЯДОК ОПЛАТЫ</w:t>
      </w:r>
    </w:p>
    <w:p w:rsidR="00E47343" w:rsidRPr="00A04FB5" w:rsidRDefault="00701BC7" w:rsidP="00904B60">
      <w:pPr>
        <w:pStyle w:val="a8"/>
        <w:ind w:firstLine="360"/>
      </w:pPr>
      <w:r w:rsidRPr="00A04FB5">
        <w:rPr>
          <w:bCs/>
        </w:rPr>
        <w:t>3.1.</w:t>
      </w:r>
      <w:r w:rsidR="00E47343" w:rsidRPr="00A04FB5">
        <w:rPr>
          <w:bCs/>
        </w:rPr>
        <w:t xml:space="preserve"> </w:t>
      </w:r>
      <w:r w:rsidR="00E47343" w:rsidRPr="00A04FB5">
        <w:t xml:space="preserve">Установленная по итогам Аукциона цена продажи </w:t>
      </w:r>
      <w:r w:rsidR="001D5AC4" w:rsidRPr="00A04FB5">
        <w:t xml:space="preserve"> </w:t>
      </w:r>
      <w:r w:rsidR="00534EE1" w:rsidRPr="00A04FB5">
        <w:t>транспортно</w:t>
      </w:r>
      <w:r w:rsidR="00FC6748" w:rsidRPr="00A04FB5">
        <w:t>го средств</w:t>
      </w:r>
      <w:r w:rsidR="001D5AC4" w:rsidRPr="00A04FB5">
        <w:t xml:space="preserve">а </w:t>
      </w:r>
      <w:r w:rsidR="00E47343" w:rsidRPr="00A04FB5">
        <w:t xml:space="preserve"> </w:t>
      </w:r>
      <w:r w:rsidR="00E47327" w:rsidRPr="00A04FB5">
        <w:t>составляет</w:t>
      </w:r>
      <w:r w:rsidR="001D5AC4" w:rsidRPr="00A04FB5">
        <w:t>_________</w:t>
      </w:r>
      <w:r w:rsidR="00E47343" w:rsidRPr="00A04FB5">
        <w:t xml:space="preserve"> (_________________________________________________________) рублей.</w:t>
      </w:r>
    </w:p>
    <w:p w:rsidR="00E47343" w:rsidRPr="00A04FB5" w:rsidRDefault="00E47343" w:rsidP="00904B60">
      <w:pPr>
        <w:ind w:firstLine="360"/>
        <w:jc w:val="both"/>
      </w:pPr>
      <w:r w:rsidRPr="00A04FB5">
        <w:t xml:space="preserve">3.2. Задаток в сумме </w:t>
      </w:r>
      <w:r w:rsidR="00DF510D" w:rsidRPr="00A04FB5">
        <w:t>_________________________</w:t>
      </w:r>
      <w:r w:rsidRPr="00A04FB5">
        <w:t>, внесенный Покупателем</w:t>
      </w:r>
      <w:r w:rsidR="00DF510D" w:rsidRPr="00A04FB5">
        <w:t xml:space="preserve"> при подаче заявки на участие в Аукционе</w:t>
      </w:r>
      <w:r w:rsidRPr="00A04FB5">
        <w:t>, засчи</w:t>
      </w:r>
      <w:r w:rsidR="001D5AC4" w:rsidRPr="00A04FB5">
        <w:t xml:space="preserve">тывается в счет оплаты </w:t>
      </w:r>
      <w:r w:rsidR="00534EE1" w:rsidRPr="00A04FB5">
        <w:t>транспортное средств</w:t>
      </w:r>
      <w:r w:rsidR="001D5AC4" w:rsidRPr="00A04FB5">
        <w:t>а</w:t>
      </w:r>
      <w:r w:rsidRPr="00A04FB5">
        <w:t>.</w:t>
      </w:r>
    </w:p>
    <w:p w:rsidR="00E47343" w:rsidRPr="00A04FB5" w:rsidRDefault="00E47343" w:rsidP="00904B60">
      <w:pPr>
        <w:ind w:firstLine="360"/>
        <w:jc w:val="both"/>
      </w:pPr>
      <w:r w:rsidRPr="00A04FB5">
        <w:t xml:space="preserve">3.3. С учетом п. 3.2 настоящего договора Покупатель обязан </w:t>
      </w:r>
      <w:r w:rsidR="006F6BFF" w:rsidRPr="00A04FB5">
        <w:t xml:space="preserve">в срок не позднее </w:t>
      </w:r>
      <w:r w:rsidR="00DF510D" w:rsidRPr="00A04FB5">
        <w:t>3</w:t>
      </w:r>
      <w:r w:rsidR="006F6BFF" w:rsidRPr="00A04FB5">
        <w:t xml:space="preserve">0 рабочих дней со дня заключения настоящего договора </w:t>
      </w:r>
      <w:r w:rsidR="001D5AC4" w:rsidRPr="00A04FB5">
        <w:t xml:space="preserve">оплатить за </w:t>
      </w:r>
      <w:r w:rsidR="00534EE1" w:rsidRPr="00A04FB5">
        <w:t>транспортное средство</w:t>
      </w:r>
      <w:r w:rsidRPr="00A04FB5">
        <w:t xml:space="preserve"> денежные средства в размере __________ (________________) рублей,</w:t>
      </w:r>
      <w:r w:rsidRPr="00A04FB5">
        <w:rPr>
          <w:i/>
        </w:rPr>
        <w:t xml:space="preserve"> </w:t>
      </w:r>
      <w:r w:rsidRPr="00A04FB5">
        <w:t>которые должны быть внесены единовременно в безналичном порядке на счет:</w:t>
      </w:r>
    </w:p>
    <w:p w:rsidR="002B7F45" w:rsidRDefault="001D5AC4" w:rsidP="0089650B">
      <w:pPr>
        <w:ind w:firstLine="567"/>
        <w:jc w:val="both"/>
      </w:pPr>
      <w:r w:rsidRPr="00A04FB5">
        <w:t>Получатель платежа:</w:t>
      </w:r>
      <w:r w:rsidRPr="00A04FB5">
        <w:rPr>
          <w:i/>
        </w:rPr>
        <w:t xml:space="preserve"> </w:t>
      </w:r>
      <w:r w:rsidR="0089650B" w:rsidRPr="0096772D">
        <w:t>:</w:t>
      </w:r>
      <w:r w:rsidR="0089650B" w:rsidRPr="0096772D">
        <w:rPr>
          <w:i/>
        </w:rPr>
        <w:t xml:space="preserve"> </w:t>
      </w:r>
      <w:r w:rsidR="0089650B" w:rsidRPr="00B50DDE">
        <w:t xml:space="preserve">ИНН 5629004231, КПП  562901001 УФК по Оренбургской области  (Администрация  </w:t>
      </w:r>
      <w:proofErr w:type="spellStart"/>
      <w:r w:rsidR="0089650B" w:rsidRPr="00B50DDE">
        <w:t>Студеновского</w:t>
      </w:r>
      <w:proofErr w:type="spellEnd"/>
      <w:r w:rsidR="0089650B" w:rsidRPr="00B50DDE">
        <w:t xml:space="preserve"> сельсовета л/с 01533001020), р/с </w:t>
      </w:r>
      <w:r w:rsidR="0089650B" w:rsidRPr="00B50DDE">
        <w:rPr>
          <w:bCs/>
        </w:rPr>
        <w:t>40101810200000010010</w:t>
      </w:r>
      <w:r w:rsidR="0089650B" w:rsidRPr="00B50DDE">
        <w:t>,  Отделение Оренбург  г.Оренбург,  БИК 045354001</w:t>
      </w:r>
      <w:r w:rsidR="0089650B">
        <w:rPr>
          <w:sz w:val="22"/>
          <w:szCs w:val="22"/>
        </w:rPr>
        <w:t xml:space="preserve"> </w:t>
      </w:r>
      <w:r w:rsidR="0089650B" w:rsidRPr="00B50DDE">
        <w:t>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, код бюджетной классификации: 03911402053100000410</w:t>
      </w:r>
      <w:r w:rsidR="0089650B">
        <w:t xml:space="preserve">. </w:t>
      </w:r>
    </w:p>
    <w:p w:rsidR="00E47343" w:rsidRPr="00A04FB5" w:rsidRDefault="00E47343" w:rsidP="0089650B">
      <w:pPr>
        <w:ind w:firstLine="567"/>
        <w:jc w:val="both"/>
      </w:pPr>
      <w:r w:rsidRPr="00A04FB5">
        <w:t>На</w:t>
      </w:r>
      <w:r w:rsidR="001D5AC4" w:rsidRPr="00A04FB5">
        <w:t>значение платежа</w:t>
      </w:r>
      <w:r w:rsidRPr="00A04FB5">
        <w:t xml:space="preserve">: </w:t>
      </w:r>
      <w:r w:rsidRPr="00A04FB5">
        <w:rPr>
          <w:i/>
        </w:rPr>
        <w:t xml:space="preserve">оплата по договору купли-продажи </w:t>
      </w:r>
      <w:r w:rsidR="00BC5727" w:rsidRPr="00A04FB5">
        <w:rPr>
          <w:i/>
        </w:rPr>
        <w:t xml:space="preserve">имущества </w:t>
      </w:r>
      <w:r w:rsidR="00624411" w:rsidRPr="00A04FB5">
        <w:rPr>
          <w:i/>
        </w:rPr>
        <w:t>№ ___ от «___»________</w:t>
      </w:r>
      <w:r w:rsidRPr="00A04FB5">
        <w:t>.</w:t>
      </w:r>
    </w:p>
    <w:p w:rsidR="00E47343" w:rsidRPr="00A04FB5" w:rsidRDefault="00E47343" w:rsidP="00904B60">
      <w:pPr>
        <w:pStyle w:val="BodyText21"/>
        <w:ind w:firstLine="360"/>
        <w:rPr>
          <w:sz w:val="24"/>
          <w:szCs w:val="24"/>
        </w:rPr>
      </w:pPr>
      <w:r w:rsidRPr="00A04FB5">
        <w:rPr>
          <w:sz w:val="24"/>
          <w:szCs w:val="24"/>
        </w:rPr>
        <w:t>В платежном поручении, оформляющем оплату, должны быть указаны сведения о наименовании Покупателя</w:t>
      </w:r>
      <w:r w:rsidR="00012D3B" w:rsidRPr="00A04FB5">
        <w:rPr>
          <w:sz w:val="24"/>
          <w:szCs w:val="24"/>
        </w:rPr>
        <w:t>, ИНН при наличии</w:t>
      </w:r>
      <w:r w:rsidRPr="00A04FB5">
        <w:rPr>
          <w:sz w:val="24"/>
          <w:szCs w:val="24"/>
        </w:rPr>
        <w:t>.</w:t>
      </w:r>
    </w:p>
    <w:p w:rsidR="00E47343" w:rsidRPr="00A04FB5" w:rsidRDefault="00EF6F37" w:rsidP="00904B60">
      <w:pPr>
        <w:ind w:firstLine="360"/>
        <w:jc w:val="both"/>
      </w:pPr>
      <w:r w:rsidRPr="00A04FB5">
        <w:t xml:space="preserve">3.4. </w:t>
      </w:r>
      <w:r w:rsidR="00E47343" w:rsidRPr="00A04FB5">
        <w:t xml:space="preserve">Моментом исполнения обязательства Покупателя по оплате </w:t>
      </w:r>
      <w:r w:rsidRPr="00A04FB5">
        <w:t xml:space="preserve">цены </w:t>
      </w:r>
      <w:r w:rsidR="00525AAC" w:rsidRPr="00A04FB5">
        <w:t>транспортного</w:t>
      </w:r>
      <w:r w:rsidR="00534EE1" w:rsidRPr="00A04FB5">
        <w:t xml:space="preserve"> средств</w:t>
      </w:r>
      <w:r w:rsidR="007421CA" w:rsidRPr="00A04FB5">
        <w:t>а</w:t>
      </w:r>
      <w:r w:rsidRPr="00A04FB5">
        <w:t xml:space="preserve"> </w:t>
      </w:r>
      <w:r w:rsidR="00E47343" w:rsidRPr="00A04FB5">
        <w:t>считается день зачисления денежных средств</w:t>
      </w:r>
      <w:r w:rsidR="007421CA" w:rsidRPr="00A04FB5">
        <w:t xml:space="preserve"> на вышеуказанные реквизиты</w:t>
      </w:r>
      <w:r w:rsidR="00E47343" w:rsidRPr="00A04FB5">
        <w:t>.</w:t>
      </w:r>
    </w:p>
    <w:p w:rsidR="007421CA" w:rsidRPr="00A04FB5" w:rsidRDefault="007421CA" w:rsidP="00904B60">
      <w:pPr>
        <w:ind w:firstLine="360"/>
        <w:jc w:val="both"/>
      </w:pPr>
    </w:p>
    <w:p w:rsidR="00701BC7" w:rsidRPr="00A04FB5" w:rsidRDefault="00701BC7" w:rsidP="00904B60">
      <w:pPr>
        <w:pStyle w:val="11"/>
        <w:spacing w:before="0"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A04FB5">
        <w:rPr>
          <w:rFonts w:ascii="Times New Roman" w:hAnsi="Times New Roman"/>
          <w:sz w:val="24"/>
          <w:szCs w:val="24"/>
        </w:rPr>
        <w:t>4.</w:t>
      </w:r>
      <w:r w:rsidRPr="00A04FB5">
        <w:rPr>
          <w:rFonts w:ascii="Times New Roman" w:hAnsi="Times New Roman"/>
          <w:sz w:val="24"/>
          <w:szCs w:val="24"/>
        </w:rPr>
        <w:tab/>
        <w:t xml:space="preserve">ПОРЯДОК ПЕРЕДАЧИ </w:t>
      </w:r>
      <w:r w:rsidR="007421CA" w:rsidRPr="00A04FB5">
        <w:rPr>
          <w:rFonts w:ascii="Times New Roman" w:hAnsi="Times New Roman"/>
          <w:sz w:val="24"/>
          <w:szCs w:val="24"/>
        </w:rPr>
        <w:t>ИМУЩЕСТВА</w:t>
      </w:r>
    </w:p>
    <w:p w:rsidR="00E47343" w:rsidRPr="00A04FB5" w:rsidRDefault="00701BC7" w:rsidP="00904B60">
      <w:pPr>
        <w:pStyle w:val="211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4.1.</w:t>
      </w:r>
      <w:r w:rsidR="00E47343" w:rsidRPr="00A04FB5">
        <w:rPr>
          <w:sz w:val="24"/>
          <w:szCs w:val="24"/>
        </w:rPr>
        <w:t xml:space="preserve"> Продавец обязуется передать </w:t>
      </w:r>
      <w:r w:rsidR="00534EE1" w:rsidRPr="00A04FB5">
        <w:rPr>
          <w:sz w:val="24"/>
          <w:szCs w:val="24"/>
        </w:rPr>
        <w:t>транспортное средство</w:t>
      </w:r>
      <w:r w:rsidR="00455BB3" w:rsidRPr="00A04FB5">
        <w:rPr>
          <w:sz w:val="24"/>
          <w:szCs w:val="24"/>
        </w:rPr>
        <w:t xml:space="preserve">, а Покупатель – принять </w:t>
      </w:r>
      <w:r w:rsidR="00534EE1" w:rsidRPr="00A04FB5">
        <w:rPr>
          <w:sz w:val="24"/>
          <w:szCs w:val="24"/>
        </w:rPr>
        <w:t>транспортное средство</w:t>
      </w:r>
      <w:r w:rsidR="00455BB3" w:rsidRPr="00A04FB5">
        <w:rPr>
          <w:sz w:val="24"/>
          <w:szCs w:val="24"/>
        </w:rPr>
        <w:t xml:space="preserve"> в срок</w:t>
      </w:r>
      <w:r w:rsidR="00E47343" w:rsidRPr="00A04FB5">
        <w:rPr>
          <w:sz w:val="24"/>
          <w:szCs w:val="24"/>
        </w:rPr>
        <w:t xml:space="preserve"> не позднее 5 (пяти) дней с момента полной оплаты суммы</w:t>
      </w:r>
      <w:r w:rsidR="00FC150C" w:rsidRPr="00A04FB5">
        <w:rPr>
          <w:sz w:val="24"/>
          <w:szCs w:val="24"/>
        </w:rPr>
        <w:t>,</w:t>
      </w:r>
      <w:r w:rsidR="00E47343" w:rsidRPr="00A04FB5">
        <w:rPr>
          <w:sz w:val="24"/>
          <w:szCs w:val="24"/>
        </w:rPr>
        <w:t xml:space="preserve"> указанной в п.3.1. настоящего договора.</w:t>
      </w:r>
    </w:p>
    <w:p w:rsidR="00E47343" w:rsidRPr="00A04FB5" w:rsidRDefault="00E47343" w:rsidP="00904B60">
      <w:pPr>
        <w:pStyle w:val="211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t xml:space="preserve">4.2. </w:t>
      </w:r>
      <w:r w:rsidR="00701BC7" w:rsidRPr="00A04FB5">
        <w:rPr>
          <w:sz w:val="24"/>
          <w:szCs w:val="24"/>
        </w:rPr>
        <w:t xml:space="preserve">Прием и передача </w:t>
      </w:r>
      <w:r w:rsidR="00534EE1" w:rsidRPr="00A04FB5">
        <w:rPr>
          <w:sz w:val="24"/>
          <w:szCs w:val="24"/>
        </w:rPr>
        <w:t>транспортно</w:t>
      </w:r>
      <w:r w:rsidR="003E6D76" w:rsidRPr="00A04FB5">
        <w:rPr>
          <w:sz w:val="24"/>
          <w:szCs w:val="24"/>
        </w:rPr>
        <w:t>го</w:t>
      </w:r>
      <w:r w:rsidR="00534EE1" w:rsidRPr="00A04FB5">
        <w:rPr>
          <w:sz w:val="24"/>
          <w:szCs w:val="24"/>
        </w:rPr>
        <w:t xml:space="preserve"> средств</w:t>
      </w:r>
      <w:r w:rsidR="003E6D76" w:rsidRPr="00A04FB5">
        <w:rPr>
          <w:sz w:val="24"/>
          <w:szCs w:val="24"/>
        </w:rPr>
        <w:t>а</w:t>
      </w:r>
      <w:r w:rsidR="00422010" w:rsidRPr="00A04FB5">
        <w:rPr>
          <w:sz w:val="24"/>
          <w:szCs w:val="24"/>
        </w:rPr>
        <w:t xml:space="preserve"> </w:t>
      </w:r>
      <w:r w:rsidR="00701BC7" w:rsidRPr="00A04FB5">
        <w:rPr>
          <w:sz w:val="24"/>
          <w:szCs w:val="24"/>
        </w:rPr>
        <w:t xml:space="preserve">оформляется двусторонним </w:t>
      </w:r>
      <w:r w:rsidR="000D7F52" w:rsidRPr="00A04FB5">
        <w:rPr>
          <w:sz w:val="24"/>
          <w:szCs w:val="24"/>
        </w:rPr>
        <w:t>а</w:t>
      </w:r>
      <w:r w:rsidR="00701BC7" w:rsidRPr="00A04FB5">
        <w:rPr>
          <w:sz w:val="24"/>
          <w:szCs w:val="24"/>
        </w:rPr>
        <w:t>ктом приема – передачи</w:t>
      </w:r>
      <w:r w:rsidR="00FC150C" w:rsidRPr="00A04FB5">
        <w:rPr>
          <w:sz w:val="24"/>
          <w:szCs w:val="24"/>
        </w:rPr>
        <w:t>.</w:t>
      </w:r>
      <w:r w:rsidR="00701BC7" w:rsidRPr="00A04FB5">
        <w:rPr>
          <w:sz w:val="24"/>
          <w:szCs w:val="24"/>
        </w:rPr>
        <w:t xml:space="preserve"> </w:t>
      </w:r>
    </w:p>
    <w:p w:rsidR="00701BC7" w:rsidRPr="00A04FB5" w:rsidRDefault="00E47343" w:rsidP="00904B60">
      <w:pPr>
        <w:pStyle w:val="211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t xml:space="preserve">4.3. </w:t>
      </w:r>
      <w:r w:rsidR="00701BC7" w:rsidRPr="00A04FB5">
        <w:rPr>
          <w:sz w:val="24"/>
          <w:szCs w:val="24"/>
        </w:rPr>
        <w:t xml:space="preserve">После подписания </w:t>
      </w:r>
      <w:r w:rsidR="000D7F52" w:rsidRPr="00A04FB5">
        <w:rPr>
          <w:sz w:val="24"/>
          <w:szCs w:val="24"/>
        </w:rPr>
        <w:t>а</w:t>
      </w:r>
      <w:r w:rsidR="00701BC7" w:rsidRPr="00A04FB5">
        <w:rPr>
          <w:sz w:val="24"/>
          <w:szCs w:val="24"/>
        </w:rPr>
        <w:t xml:space="preserve">кта приема - передачи Покупатель </w:t>
      </w:r>
      <w:r w:rsidR="00455BB3" w:rsidRPr="00A04FB5">
        <w:rPr>
          <w:sz w:val="24"/>
          <w:szCs w:val="24"/>
        </w:rPr>
        <w:t xml:space="preserve">несет риск случайной гибели и уничтожения </w:t>
      </w:r>
      <w:r w:rsidR="00534EE1" w:rsidRPr="00A04FB5">
        <w:rPr>
          <w:sz w:val="24"/>
          <w:szCs w:val="24"/>
        </w:rPr>
        <w:t>транспортно</w:t>
      </w:r>
      <w:r w:rsidR="003E6D76" w:rsidRPr="00A04FB5">
        <w:rPr>
          <w:sz w:val="24"/>
          <w:szCs w:val="24"/>
        </w:rPr>
        <w:t>го</w:t>
      </w:r>
      <w:r w:rsidR="00534EE1" w:rsidRPr="00A04FB5">
        <w:rPr>
          <w:sz w:val="24"/>
          <w:szCs w:val="24"/>
        </w:rPr>
        <w:t xml:space="preserve"> средств</w:t>
      </w:r>
      <w:r w:rsidR="00422010" w:rsidRPr="00A04FB5">
        <w:rPr>
          <w:sz w:val="24"/>
          <w:szCs w:val="24"/>
        </w:rPr>
        <w:t>а</w:t>
      </w:r>
      <w:r w:rsidR="00455BB3" w:rsidRPr="00A04FB5">
        <w:rPr>
          <w:sz w:val="24"/>
          <w:szCs w:val="24"/>
        </w:rPr>
        <w:t xml:space="preserve">, а обязанность Продавца по передаче </w:t>
      </w:r>
      <w:r w:rsidR="003E6D76" w:rsidRPr="00A04FB5">
        <w:rPr>
          <w:sz w:val="24"/>
          <w:szCs w:val="24"/>
        </w:rPr>
        <w:t>транспортного средств</w:t>
      </w:r>
      <w:r w:rsidR="00422010" w:rsidRPr="00A04FB5">
        <w:rPr>
          <w:sz w:val="24"/>
          <w:szCs w:val="24"/>
        </w:rPr>
        <w:t>а</w:t>
      </w:r>
      <w:r w:rsidR="00455BB3" w:rsidRPr="00A04FB5">
        <w:rPr>
          <w:sz w:val="24"/>
          <w:szCs w:val="24"/>
        </w:rPr>
        <w:t xml:space="preserve"> считается исполненной</w:t>
      </w:r>
      <w:r w:rsidR="00701BC7" w:rsidRPr="00A04FB5">
        <w:rPr>
          <w:sz w:val="24"/>
          <w:szCs w:val="24"/>
        </w:rPr>
        <w:t>.</w:t>
      </w:r>
    </w:p>
    <w:p w:rsidR="00422010" w:rsidRPr="00A04FB5" w:rsidRDefault="00422010" w:rsidP="00904B60">
      <w:pPr>
        <w:pStyle w:val="11"/>
        <w:spacing w:before="0"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701BC7" w:rsidRPr="00A04FB5" w:rsidRDefault="00701BC7" w:rsidP="00904B60">
      <w:pPr>
        <w:pStyle w:val="11"/>
        <w:spacing w:before="0"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A04FB5">
        <w:rPr>
          <w:rFonts w:ascii="Times New Roman" w:hAnsi="Times New Roman"/>
          <w:sz w:val="24"/>
          <w:szCs w:val="24"/>
        </w:rPr>
        <w:t>7.</w:t>
      </w:r>
      <w:r w:rsidRPr="00A04FB5">
        <w:rPr>
          <w:rFonts w:ascii="Times New Roman" w:hAnsi="Times New Roman"/>
          <w:sz w:val="24"/>
          <w:szCs w:val="24"/>
        </w:rPr>
        <w:tab/>
        <w:t xml:space="preserve">ОТВЕТСТВЕННОСТЬ СТОРОН </w:t>
      </w:r>
    </w:p>
    <w:p w:rsidR="001C4E63" w:rsidRPr="00A04FB5" w:rsidRDefault="001C4E63" w:rsidP="00904B60">
      <w:pPr>
        <w:ind w:firstLine="360"/>
        <w:jc w:val="both"/>
      </w:pPr>
      <w:r w:rsidRPr="00A04FB5">
        <w:t xml:space="preserve">7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</w:t>
      </w:r>
      <w:r w:rsidR="00B7565B" w:rsidRPr="00A04FB5">
        <w:t>д</w:t>
      </w:r>
      <w:r w:rsidRPr="00A04FB5">
        <w:t>оговором.</w:t>
      </w:r>
    </w:p>
    <w:p w:rsidR="00367E61" w:rsidRPr="00A04FB5" w:rsidRDefault="001C4E63" w:rsidP="00904B60">
      <w:pPr>
        <w:ind w:firstLine="360"/>
        <w:jc w:val="both"/>
      </w:pPr>
      <w:r w:rsidRPr="00A04FB5">
        <w:t xml:space="preserve">7.2. За нарушение срока внесения денежных средств в счет оплаты </w:t>
      </w:r>
      <w:r w:rsidR="00534EE1" w:rsidRPr="00A04FB5">
        <w:t>транспортно</w:t>
      </w:r>
      <w:r w:rsidR="003E6D76" w:rsidRPr="00A04FB5">
        <w:t>го средств</w:t>
      </w:r>
      <w:r w:rsidR="00422010" w:rsidRPr="00A04FB5">
        <w:t>а</w:t>
      </w:r>
      <w:r w:rsidRPr="00A04FB5">
        <w:t>, указанного в п. 3.3. настоящего договора, Покупатель уплачивает Продавцу пен</w:t>
      </w:r>
      <w:r w:rsidR="00367E61" w:rsidRPr="00A04FB5">
        <w:t>и</w:t>
      </w:r>
      <w:r w:rsidRPr="00A04FB5">
        <w:t xml:space="preserve"> в размере</w:t>
      </w:r>
      <w:r w:rsidR="00367E61" w:rsidRPr="00A04FB5">
        <w:t xml:space="preserve"> 5% суммы платежа за каждый день просрочки.</w:t>
      </w:r>
    </w:p>
    <w:p w:rsidR="001C4E63" w:rsidRPr="00A04FB5" w:rsidRDefault="004D2216" w:rsidP="00904B60">
      <w:pPr>
        <w:ind w:firstLine="360"/>
        <w:jc w:val="both"/>
      </w:pPr>
      <w:r w:rsidRPr="00A04FB5">
        <w:lastRenderedPageBreak/>
        <w:t xml:space="preserve">7.3. </w:t>
      </w:r>
      <w:r w:rsidR="005C0069" w:rsidRPr="00A04FB5">
        <w:t>При просрочке внесения денежных средств в счет оплаты транспортного средства в сумме и в сроки, указанные в п. 3.3. настоящего договора более</w:t>
      </w:r>
      <w:r w:rsidR="00CE7B9D" w:rsidRPr="00A04FB5">
        <w:t xml:space="preserve"> чем на </w:t>
      </w:r>
      <w:r w:rsidR="00367E61" w:rsidRPr="00A04FB5">
        <w:t>5 (пят</w:t>
      </w:r>
      <w:r w:rsidR="00CE7B9D" w:rsidRPr="00A04FB5">
        <w:t>ь</w:t>
      </w:r>
      <w:r w:rsidR="00367E61" w:rsidRPr="00A04FB5">
        <w:t xml:space="preserve">) </w:t>
      </w:r>
      <w:r w:rsidR="001C4E63" w:rsidRPr="00A04FB5">
        <w:t xml:space="preserve">дней с момента истечения </w:t>
      </w:r>
      <w:r w:rsidR="00367E61" w:rsidRPr="00A04FB5">
        <w:t>срока</w:t>
      </w:r>
      <w:r w:rsidR="005C0069" w:rsidRPr="00A04FB5">
        <w:t>, указанного в п.3.3. настоящего договора</w:t>
      </w:r>
      <w:r w:rsidR="00367E61" w:rsidRPr="00A04FB5">
        <w:t>, Продавец</w:t>
      </w:r>
      <w:r w:rsidR="001C4E63" w:rsidRPr="00A04FB5">
        <w:t xml:space="preserve"> вправе в одностороннем </w:t>
      </w:r>
      <w:r w:rsidR="007C033B" w:rsidRPr="00A04FB5">
        <w:t xml:space="preserve">внесудебном </w:t>
      </w:r>
      <w:r w:rsidR="001C4E63" w:rsidRPr="00A04FB5">
        <w:t>порядке</w:t>
      </w:r>
      <w:r w:rsidR="007C033B" w:rsidRPr="00A04FB5">
        <w:t xml:space="preserve"> отказаться от</w:t>
      </w:r>
      <w:r w:rsidR="001C4E63" w:rsidRPr="00A04FB5">
        <w:t xml:space="preserve"> насто</w:t>
      </w:r>
      <w:r w:rsidR="002F4D12" w:rsidRPr="00A04FB5">
        <w:t>ящ</w:t>
      </w:r>
      <w:r w:rsidR="007C033B" w:rsidRPr="00A04FB5">
        <w:t>его</w:t>
      </w:r>
      <w:r w:rsidR="002F4D12" w:rsidRPr="00A04FB5">
        <w:t xml:space="preserve"> договор</w:t>
      </w:r>
      <w:r w:rsidR="007C033B" w:rsidRPr="00A04FB5">
        <w:t>а</w:t>
      </w:r>
      <w:r w:rsidR="001C4E63" w:rsidRPr="00A04FB5">
        <w:t>, направив Покупателю письменное уведомление, с даты отправления которого настоящий договор считается расторгнутым</w:t>
      </w:r>
      <w:r w:rsidR="002F4D12" w:rsidRPr="00A04FB5">
        <w:t>, в</w:t>
      </w:r>
      <w:r w:rsidR="001C4E63" w:rsidRPr="00A04FB5">
        <w:t xml:space="preserve">се обязательства Сторон по </w:t>
      </w:r>
      <w:r w:rsidR="002F4D12" w:rsidRPr="00A04FB5">
        <w:t>настоящему д</w:t>
      </w:r>
      <w:r w:rsidR="001C4E63" w:rsidRPr="00A04FB5">
        <w:t>оговору прекращаются</w:t>
      </w:r>
      <w:r w:rsidR="00255A1E" w:rsidRPr="00A04FB5">
        <w:t xml:space="preserve"> (за исключением оплаты штрафа)</w:t>
      </w:r>
      <w:r w:rsidR="001C4E63" w:rsidRPr="00A04FB5">
        <w:t>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78114E" w:rsidRPr="00A04FB5" w:rsidRDefault="00A1067E" w:rsidP="002B2B93">
      <w:pPr>
        <w:tabs>
          <w:tab w:val="left" w:pos="426"/>
        </w:tabs>
        <w:jc w:val="both"/>
      </w:pPr>
      <w:r w:rsidRPr="00A04FB5">
        <w:tab/>
      </w:r>
      <w:r w:rsidR="002F4D12" w:rsidRPr="00A04FB5">
        <w:t>7</w:t>
      </w:r>
      <w:r w:rsidR="004D2216" w:rsidRPr="00A04FB5">
        <w:t>.4</w:t>
      </w:r>
      <w:r w:rsidR="001C4E63" w:rsidRPr="00A04FB5">
        <w:t xml:space="preserve">. </w:t>
      </w:r>
      <w:r w:rsidR="0078114E" w:rsidRPr="00A04FB5">
        <w:t xml:space="preserve">За несоблюдение сроков по приемке </w:t>
      </w:r>
      <w:r w:rsidR="00534EE1" w:rsidRPr="00A04FB5">
        <w:t>транспортно</w:t>
      </w:r>
      <w:r w:rsidR="00367E61" w:rsidRPr="00A04FB5">
        <w:t>го</w:t>
      </w:r>
      <w:r w:rsidR="00534EE1" w:rsidRPr="00A04FB5">
        <w:t xml:space="preserve"> средств</w:t>
      </w:r>
      <w:r w:rsidR="007F7F48" w:rsidRPr="00A04FB5">
        <w:t>а</w:t>
      </w:r>
      <w:r w:rsidR="0078114E" w:rsidRPr="00A04FB5">
        <w:t xml:space="preserve"> и по предоставлению документов в </w:t>
      </w:r>
      <w:r w:rsidR="007F7F48" w:rsidRPr="00A04FB5">
        <w:t xml:space="preserve">Управление ГИБДД УМВД России по Оренбургской области </w:t>
      </w:r>
      <w:r w:rsidR="00A77D85">
        <w:t xml:space="preserve"> </w:t>
      </w:r>
      <w:r w:rsidR="0078114E" w:rsidRPr="00A04FB5">
        <w:t>Покупатель уплачивает Продавцу</w:t>
      </w:r>
      <w:r w:rsidR="00AE7C05" w:rsidRPr="00A04FB5">
        <w:t xml:space="preserve"> штраф в размере 20% от цены продажи имущества</w:t>
      </w:r>
      <w:r w:rsidR="00B730CE" w:rsidRPr="00A04FB5">
        <w:t>, указанной в п. 3.1. настоящего договора</w:t>
      </w:r>
      <w:r w:rsidR="0078114E" w:rsidRPr="00A04FB5">
        <w:t>.</w:t>
      </w:r>
    </w:p>
    <w:p w:rsidR="007C033B" w:rsidRPr="00A04FB5" w:rsidRDefault="007C033B" w:rsidP="002B2B93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A04FB5">
        <w:t>7.5. В случае расторжения настоящего договора по вине Покупателя, в том числе в случае, предусмотренном в п.7.3. настоящего договора, Покупатель уплачивает Продавцу штраф в размере 20% от цены продажи имущества, указанной в п. 3.1. настоящего договора.</w:t>
      </w:r>
    </w:p>
    <w:p w:rsidR="00701BC7" w:rsidRPr="00A04FB5" w:rsidRDefault="004D2216" w:rsidP="00904B60">
      <w:pPr>
        <w:pStyle w:val="310"/>
        <w:ind w:left="0" w:firstLine="360"/>
        <w:jc w:val="both"/>
        <w:rPr>
          <w:sz w:val="24"/>
          <w:szCs w:val="24"/>
        </w:rPr>
      </w:pPr>
      <w:r w:rsidRPr="00A04FB5">
        <w:rPr>
          <w:sz w:val="24"/>
          <w:szCs w:val="24"/>
        </w:rPr>
        <w:t xml:space="preserve">  </w:t>
      </w:r>
    </w:p>
    <w:p w:rsidR="00701BC7" w:rsidRPr="00A04FB5" w:rsidRDefault="00701BC7" w:rsidP="00701BC7">
      <w:pPr>
        <w:pStyle w:val="11"/>
        <w:spacing w:before="0"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04FB5">
        <w:rPr>
          <w:rFonts w:ascii="Times New Roman" w:hAnsi="Times New Roman"/>
          <w:sz w:val="24"/>
          <w:szCs w:val="24"/>
        </w:rPr>
        <w:t>8.</w:t>
      </w:r>
      <w:r w:rsidRPr="00A04FB5">
        <w:rPr>
          <w:rFonts w:ascii="Times New Roman" w:hAnsi="Times New Roman"/>
          <w:sz w:val="24"/>
          <w:szCs w:val="24"/>
        </w:rPr>
        <w:tab/>
        <w:t>ДОПОЛНИТЕЛЬНЫЕ УСЛОВИЯ</w:t>
      </w:r>
    </w:p>
    <w:p w:rsidR="00701BC7" w:rsidRPr="00A04FB5" w:rsidRDefault="00701BC7" w:rsidP="00701BC7">
      <w:pPr>
        <w:pStyle w:val="211"/>
        <w:ind w:left="0" w:firstLine="426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8.1.</w:t>
      </w:r>
      <w:r w:rsidR="00FC150C" w:rsidRPr="00A04FB5">
        <w:rPr>
          <w:sz w:val="24"/>
          <w:szCs w:val="24"/>
        </w:rPr>
        <w:t xml:space="preserve"> </w:t>
      </w:r>
      <w:r w:rsidRPr="00A04FB5">
        <w:rPr>
          <w:sz w:val="24"/>
          <w:szCs w:val="24"/>
        </w:rPr>
        <w:t xml:space="preserve">Настоящий Договор вступает в силу с момента его подписания сторонами. </w:t>
      </w:r>
    </w:p>
    <w:p w:rsidR="00701BC7" w:rsidRPr="00A04FB5" w:rsidRDefault="00701BC7" w:rsidP="00701BC7">
      <w:pPr>
        <w:pStyle w:val="211"/>
        <w:ind w:left="0" w:firstLine="426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8.2.</w:t>
      </w:r>
      <w:r w:rsidR="00FC150C" w:rsidRPr="00A04FB5">
        <w:rPr>
          <w:sz w:val="24"/>
          <w:szCs w:val="24"/>
        </w:rPr>
        <w:t xml:space="preserve"> </w:t>
      </w:r>
      <w:r w:rsidRPr="00A04FB5">
        <w:rPr>
          <w:sz w:val="24"/>
          <w:szCs w:val="24"/>
        </w:rPr>
        <w:t xml:space="preserve">Изменения и дополнения к настоящему Договору имеют силу, если они совершены в той же форме, что и настоящий Договор. </w:t>
      </w:r>
    </w:p>
    <w:p w:rsidR="00B7565B" w:rsidRPr="00A04FB5" w:rsidRDefault="00701BC7" w:rsidP="00B7565B">
      <w:pPr>
        <w:ind w:firstLine="426"/>
        <w:jc w:val="both"/>
      </w:pPr>
      <w:r w:rsidRPr="00A04FB5">
        <w:t>8.3.</w:t>
      </w:r>
      <w:r w:rsidR="00FC150C" w:rsidRPr="00A04FB5">
        <w:t xml:space="preserve"> </w:t>
      </w:r>
      <w:r w:rsidR="00B7565B" w:rsidRPr="00A04FB5">
        <w:t>Споры, возникающие между Сторонами в ходе исполнения настоящего договора, рассматриваются в установленном действующем законодательстве Российской Федерации порядке.</w:t>
      </w:r>
    </w:p>
    <w:p w:rsidR="00701BC7" w:rsidRPr="00A04FB5" w:rsidRDefault="00701BC7" w:rsidP="00B7565B">
      <w:pPr>
        <w:pStyle w:val="211"/>
        <w:ind w:left="0" w:firstLine="426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8.4. Договор  составлен  в  трех  экземплярах,  имеющих  одинаковую юридическую  силу,  один  из  которых  находится  у  Продавца,  второй</w:t>
      </w:r>
      <w:r w:rsidR="001C4E63" w:rsidRPr="00A04FB5">
        <w:rPr>
          <w:sz w:val="24"/>
          <w:szCs w:val="24"/>
        </w:rPr>
        <w:t xml:space="preserve"> -</w:t>
      </w:r>
      <w:r w:rsidRPr="00A04FB5">
        <w:rPr>
          <w:sz w:val="24"/>
          <w:szCs w:val="24"/>
        </w:rPr>
        <w:t xml:space="preserve"> у Покупателя,  третий </w:t>
      </w:r>
      <w:r w:rsidR="001C4E63" w:rsidRPr="00A04FB5">
        <w:rPr>
          <w:sz w:val="24"/>
          <w:szCs w:val="24"/>
        </w:rPr>
        <w:t xml:space="preserve">- </w:t>
      </w:r>
      <w:r w:rsidRPr="00A04FB5">
        <w:rPr>
          <w:sz w:val="24"/>
          <w:szCs w:val="24"/>
        </w:rPr>
        <w:t xml:space="preserve">в </w:t>
      </w:r>
      <w:r w:rsidR="007F7F48" w:rsidRPr="00A04FB5">
        <w:rPr>
          <w:sz w:val="24"/>
          <w:szCs w:val="24"/>
        </w:rPr>
        <w:t>Управление ГИБДД УМВД России по Оренбургской области</w:t>
      </w:r>
      <w:r w:rsidRPr="00A04FB5">
        <w:rPr>
          <w:sz w:val="24"/>
          <w:szCs w:val="24"/>
        </w:rPr>
        <w:t xml:space="preserve">. </w:t>
      </w:r>
    </w:p>
    <w:p w:rsidR="00701BC7" w:rsidRPr="00A04FB5" w:rsidRDefault="00701BC7" w:rsidP="00701BC7">
      <w:pPr>
        <w:pStyle w:val="211"/>
        <w:ind w:left="0" w:firstLine="426"/>
        <w:jc w:val="both"/>
        <w:rPr>
          <w:sz w:val="24"/>
          <w:szCs w:val="24"/>
        </w:rPr>
      </w:pPr>
    </w:p>
    <w:p w:rsidR="00701BC7" w:rsidRDefault="00701BC7" w:rsidP="00701BC7">
      <w:pPr>
        <w:pStyle w:val="11"/>
        <w:spacing w:before="0"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A04FB5">
        <w:rPr>
          <w:rFonts w:ascii="Times New Roman" w:hAnsi="Times New Roman"/>
          <w:sz w:val="24"/>
          <w:szCs w:val="24"/>
        </w:rPr>
        <w:tab/>
        <w:t xml:space="preserve">9. АДРЕСА </w:t>
      </w:r>
      <w:r w:rsidR="001D5E57" w:rsidRPr="00A04FB5">
        <w:rPr>
          <w:rFonts w:ascii="Times New Roman" w:hAnsi="Times New Roman"/>
          <w:sz w:val="24"/>
          <w:szCs w:val="24"/>
        </w:rPr>
        <w:t xml:space="preserve">И ПОДПИСИ </w:t>
      </w:r>
      <w:r w:rsidRPr="00A04FB5">
        <w:rPr>
          <w:rFonts w:ascii="Times New Roman" w:hAnsi="Times New Roman"/>
          <w:sz w:val="24"/>
          <w:szCs w:val="24"/>
        </w:rPr>
        <w:t xml:space="preserve">СТОРОН </w:t>
      </w:r>
    </w:p>
    <w:p w:rsidR="007666CC" w:rsidRPr="007666CC" w:rsidRDefault="007666CC" w:rsidP="007666CC">
      <w:pPr>
        <w:pStyle w:val="10"/>
      </w:pPr>
    </w:p>
    <w:p w:rsidR="007F7F48" w:rsidRPr="00A04FB5" w:rsidRDefault="00701BC7" w:rsidP="00DF0209">
      <w:pPr>
        <w:pStyle w:val="12"/>
        <w:tabs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9.1.</w:t>
      </w:r>
      <w:r w:rsidR="00DF0209" w:rsidRPr="00A04FB5">
        <w:rPr>
          <w:sz w:val="24"/>
          <w:szCs w:val="24"/>
        </w:rPr>
        <w:t xml:space="preserve"> </w:t>
      </w:r>
      <w:r w:rsidRPr="00A04FB5">
        <w:rPr>
          <w:sz w:val="24"/>
          <w:szCs w:val="24"/>
        </w:rPr>
        <w:t xml:space="preserve">Продавец: </w:t>
      </w:r>
      <w:r w:rsidR="007F7F48" w:rsidRPr="00A04FB5">
        <w:rPr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="00A36823">
        <w:rPr>
          <w:b/>
          <w:sz w:val="24"/>
          <w:szCs w:val="24"/>
        </w:rPr>
        <w:t>Студеновский</w:t>
      </w:r>
      <w:proofErr w:type="spellEnd"/>
      <w:r w:rsidR="007F7F48" w:rsidRPr="00A04FB5">
        <w:rPr>
          <w:b/>
          <w:sz w:val="24"/>
          <w:szCs w:val="24"/>
        </w:rPr>
        <w:t xml:space="preserve"> сельсовет </w:t>
      </w:r>
      <w:proofErr w:type="spellStart"/>
      <w:r w:rsidR="00A36823">
        <w:rPr>
          <w:b/>
          <w:sz w:val="24"/>
          <w:szCs w:val="24"/>
        </w:rPr>
        <w:t>Илекского</w:t>
      </w:r>
      <w:proofErr w:type="spellEnd"/>
      <w:r w:rsidR="007F7F48" w:rsidRPr="00A04FB5">
        <w:rPr>
          <w:b/>
          <w:sz w:val="24"/>
          <w:szCs w:val="24"/>
        </w:rPr>
        <w:t xml:space="preserve"> района Оренбургской области</w:t>
      </w:r>
      <w:r w:rsidR="007F7F48" w:rsidRPr="00A04FB5">
        <w:rPr>
          <w:sz w:val="24"/>
          <w:szCs w:val="24"/>
        </w:rPr>
        <w:t xml:space="preserve"> </w:t>
      </w:r>
    </w:p>
    <w:p w:rsidR="00A77D85" w:rsidRPr="00FD682C" w:rsidRDefault="00A77D85" w:rsidP="00A77D85">
      <w:r w:rsidRPr="002E6F2B">
        <w:t xml:space="preserve">461355 Оренбургская обл., </w:t>
      </w:r>
      <w:proofErr w:type="spellStart"/>
      <w:r w:rsidRPr="002E6F2B">
        <w:t>Илекский</w:t>
      </w:r>
      <w:proofErr w:type="spellEnd"/>
      <w:r w:rsidRPr="002E6F2B">
        <w:t xml:space="preserve"> р-н, с.Студеное, ул.Бокова, 109</w:t>
      </w:r>
      <w:r>
        <w:t>, т</w:t>
      </w:r>
      <w:r w:rsidRPr="002E6F2B">
        <w:t>ел: </w:t>
      </w:r>
      <w:r w:rsidR="0021416D">
        <w:t>8</w:t>
      </w:r>
      <w:r w:rsidRPr="002E6F2B">
        <w:t>(35337) 2-</w:t>
      </w:r>
      <w:r w:rsidR="0089650B">
        <w:t>66</w:t>
      </w:r>
      <w:r w:rsidRPr="002E6F2B">
        <w:t>-</w:t>
      </w:r>
      <w:r w:rsidR="0089650B">
        <w:t>10</w:t>
      </w:r>
      <w:r>
        <w:t xml:space="preserve"> </w:t>
      </w:r>
      <w:proofErr w:type="spellStart"/>
      <w:r>
        <w:t>е</w:t>
      </w:r>
      <w:r w:rsidRPr="002E6F2B">
        <w:t>-mail</w:t>
      </w:r>
      <w:proofErr w:type="spellEnd"/>
      <w:r w:rsidRPr="007A6973">
        <w:t>: </w:t>
      </w:r>
      <w:hyperlink r:id="rId8" w:history="1">
        <w:r w:rsidRPr="007A6973">
          <w:rPr>
            <w:rStyle w:val="ad"/>
          </w:rPr>
          <w:t>studyonoe@mail.ru</w:t>
        </w:r>
      </w:hyperlink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Pr="002E6F2B">
        <w:t xml:space="preserve"> </w:t>
      </w:r>
      <w:r w:rsidRPr="00FD682C">
        <w:t>ОГРН 1055676031795</w:t>
      </w:r>
      <w:r>
        <w:t xml:space="preserve"> </w:t>
      </w:r>
      <w:r w:rsidRPr="00FD682C">
        <w:t>ИНН/КПП 5629004231/562901001</w:t>
      </w:r>
    </w:p>
    <w:p w:rsidR="00162C9F" w:rsidRPr="00A04FB5" w:rsidRDefault="00162C9F" w:rsidP="00136F8C">
      <w:pPr>
        <w:pStyle w:val="12"/>
        <w:spacing w:after="0"/>
        <w:ind w:left="0" w:firstLine="426"/>
        <w:jc w:val="both"/>
        <w:rPr>
          <w:sz w:val="24"/>
          <w:szCs w:val="24"/>
        </w:rPr>
      </w:pPr>
    </w:p>
    <w:p w:rsidR="00701BC7" w:rsidRPr="00A04FB5" w:rsidRDefault="00136F8C" w:rsidP="00136F8C">
      <w:pPr>
        <w:pStyle w:val="12"/>
        <w:spacing w:after="0"/>
        <w:ind w:left="0" w:firstLine="426"/>
        <w:jc w:val="both"/>
        <w:rPr>
          <w:sz w:val="24"/>
          <w:szCs w:val="24"/>
        </w:rPr>
      </w:pPr>
      <w:r w:rsidRPr="00A04FB5">
        <w:rPr>
          <w:sz w:val="24"/>
          <w:szCs w:val="24"/>
        </w:rPr>
        <w:t xml:space="preserve">Глава </w:t>
      </w:r>
      <w:r w:rsidR="00162C9F" w:rsidRPr="00A04FB5">
        <w:rPr>
          <w:sz w:val="24"/>
          <w:szCs w:val="24"/>
        </w:rPr>
        <w:t>муниципального образования</w:t>
      </w:r>
      <w:r w:rsidRPr="00A04FB5">
        <w:rPr>
          <w:sz w:val="24"/>
          <w:szCs w:val="24"/>
        </w:rPr>
        <w:t xml:space="preserve"> </w:t>
      </w:r>
      <w:r w:rsidR="001C4E63" w:rsidRPr="00A04FB5">
        <w:rPr>
          <w:sz w:val="24"/>
          <w:szCs w:val="24"/>
        </w:rPr>
        <w:t>______________________</w:t>
      </w:r>
      <w:r w:rsidRPr="00A04FB5">
        <w:rPr>
          <w:sz w:val="24"/>
          <w:szCs w:val="24"/>
        </w:rPr>
        <w:t xml:space="preserve"> /</w:t>
      </w:r>
      <w:r w:rsidR="00A77D85">
        <w:rPr>
          <w:sz w:val="24"/>
          <w:szCs w:val="24"/>
        </w:rPr>
        <w:t>В.В. Мельников</w:t>
      </w:r>
      <w:r w:rsidRPr="00A04FB5">
        <w:rPr>
          <w:sz w:val="24"/>
          <w:szCs w:val="24"/>
        </w:rPr>
        <w:t>/</w:t>
      </w:r>
    </w:p>
    <w:p w:rsidR="00136F8C" w:rsidRPr="00A04FB5" w:rsidRDefault="00136F8C" w:rsidP="00136F8C">
      <w:pPr>
        <w:pStyle w:val="12"/>
        <w:spacing w:after="0"/>
        <w:ind w:left="0" w:firstLine="426"/>
        <w:jc w:val="both"/>
        <w:rPr>
          <w:sz w:val="24"/>
          <w:szCs w:val="24"/>
        </w:rPr>
      </w:pPr>
    </w:p>
    <w:p w:rsidR="00136F8C" w:rsidRPr="00A04FB5" w:rsidRDefault="00136F8C" w:rsidP="00136F8C">
      <w:pPr>
        <w:pStyle w:val="12"/>
        <w:spacing w:after="0"/>
        <w:ind w:left="0" w:firstLine="426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М.П.</w:t>
      </w:r>
    </w:p>
    <w:p w:rsidR="00136F8C" w:rsidRPr="00A04FB5" w:rsidRDefault="00136F8C" w:rsidP="00136F8C">
      <w:pPr>
        <w:pStyle w:val="12"/>
        <w:spacing w:after="0"/>
        <w:ind w:left="0" w:firstLine="426"/>
        <w:jc w:val="both"/>
        <w:rPr>
          <w:sz w:val="24"/>
          <w:szCs w:val="24"/>
        </w:rPr>
      </w:pPr>
    </w:p>
    <w:p w:rsidR="00701BC7" w:rsidRPr="00A04FB5" w:rsidRDefault="00701BC7" w:rsidP="00701BC7">
      <w:pPr>
        <w:pStyle w:val="212"/>
        <w:spacing w:after="0"/>
        <w:ind w:left="0" w:firstLine="426"/>
        <w:jc w:val="both"/>
        <w:rPr>
          <w:sz w:val="24"/>
          <w:szCs w:val="24"/>
        </w:rPr>
      </w:pPr>
      <w:r w:rsidRPr="00A04FB5">
        <w:rPr>
          <w:sz w:val="24"/>
          <w:szCs w:val="24"/>
        </w:rPr>
        <w:t>9.2.</w:t>
      </w:r>
      <w:r w:rsidR="00DF0209" w:rsidRPr="00A04FB5">
        <w:rPr>
          <w:sz w:val="24"/>
          <w:szCs w:val="24"/>
        </w:rPr>
        <w:t xml:space="preserve"> </w:t>
      </w:r>
      <w:r w:rsidRPr="00A04FB5">
        <w:rPr>
          <w:sz w:val="24"/>
          <w:szCs w:val="24"/>
        </w:rPr>
        <w:t xml:space="preserve">Покупатель: </w:t>
      </w:r>
    </w:p>
    <w:p w:rsidR="002D633C" w:rsidRPr="00A04FB5" w:rsidRDefault="00701BC7" w:rsidP="0073039B">
      <w:pPr>
        <w:pStyle w:val="10"/>
        <w:ind w:left="426"/>
        <w:rPr>
          <w:sz w:val="24"/>
          <w:szCs w:val="24"/>
        </w:rPr>
      </w:pPr>
      <w:r w:rsidRPr="00A04FB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2D633C" w:rsidRPr="00A04FB5" w:rsidSect="007406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FB" w:rsidRDefault="006324FB">
      <w:r>
        <w:separator/>
      </w:r>
    </w:p>
  </w:endnote>
  <w:endnote w:type="continuationSeparator" w:id="0">
    <w:p w:rsidR="006324FB" w:rsidRDefault="0063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FB" w:rsidRDefault="006324FB">
      <w:r>
        <w:separator/>
      </w:r>
    </w:p>
  </w:footnote>
  <w:footnote w:type="continuationSeparator" w:id="0">
    <w:p w:rsidR="006324FB" w:rsidRDefault="0063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33C"/>
    <w:rsid w:val="000013A5"/>
    <w:rsid w:val="00012D3B"/>
    <w:rsid w:val="000320F0"/>
    <w:rsid w:val="00032A78"/>
    <w:rsid w:val="000354D6"/>
    <w:rsid w:val="00081B68"/>
    <w:rsid w:val="000846BB"/>
    <w:rsid w:val="000D7F52"/>
    <w:rsid w:val="0011448F"/>
    <w:rsid w:val="00132B65"/>
    <w:rsid w:val="00136F8C"/>
    <w:rsid w:val="001527E5"/>
    <w:rsid w:val="00162C9F"/>
    <w:rsid w:val="00167097"/>
    <w:rsid w:val="001731B9"/>
    <w:rsid w:val="001822B2"/>
    <w:rsid w:val="001B7EF1"/>
    <w:rsid w:val="001C4E63"/>
    <w:rsid w:val="001D5AC4"/>
    <w:rsid w:val="001D5E57"/>
    <w:rsid w:val="001F29CE"/>
    <w:rsid w:val="00210E08"/>
    <w:rsid w:val="0021416D"/>
    <w:rsid w:val="00217793"/>
    <w:rsid w:val="00225B86"/>
    <w:rsid w:val="00255A1E"/>
    <w:rsid w:val="00272C84"/>
    <w:rsid w:val="002A4C36"/>
    <w:rsid w:val="002B2B93"/>
    <w:rsid w:val="002B6824"/>
    <w:rsid w:val="002B7F45"/>
    <w:rsid w:val="002C44B9"/>
    <w:rsid w:val="002D3AB9"/>
    <w:rsid w:val="002D633C"/>
    <w:rsid w:val="002F4D12"/>
    <w:rsid w:val="00317714"/>
    <w:rsid w:val="003637B6"/>
    <w:rsid w:val="00367E61"/>
    <w:rsid w:val="003A5F2E"/>
    <w:rsid w:val="003B03A6"/>
    <w:rsid w:val="003C578B"/>
    <w:rsid w:val="003E00D4"/>
    <w:rsid w:val="003E6D76"/>
    <w:rsid w:val="004151FC"/>
    <w:rsid w:val="00422010"/>
    <w:rsid w:val="00427394"/>
    <w:rsid w:val="00431FA1"/>
    <w:rsid w:val="00455BB3"/>
    <w:rsid w:val="00476542"/>
    <w:rsid w:val="004B32BE"/>
    <w:rsid w:val="004B479B"/>
    <w:rsid w:val="004B4C77"/>
    <w:rsid w:val="004C1134"/>
    <w:rsid w:val="004D11AC"/>
    <w:rsid w:val="004D2216"/>
    <w:rsid w:val="004E1D95"/>
    <w:rsid w:val="004E4CD6"/>
    <w:rsid w:val="004E53DE"/>
    <w:rsid w:val="004F2E8D"/>
    <w:rsid w:val="004F3723"/>
    <w:rsid w:val="00513E98"/>
    <w:rsid w:val="00525AAC"/>
    <w:rsid w:val="00534EE1"/>
    <w:rsid w:val="005646E6"/>
    <w:rsid w:val="00587930"/>
    <w:rsid w:val="005947D2"/>
    <w:rsid w:val="005C0069"/>
    <w:rsid w:val="005C783E"/>
    <w:rsid w:val="00624411"/>
    <w:rsid w:val="006324FB"/>
    <w:rsid w:val="0066061D"/>
    <w:rsid w:val="006612B8"/>
    <w:rsid w:val="00673391"/>
    <w:rsid w:val="006735CE"/>
    <w:rsid w:val="006A456D"/>
    <w:rsid w:val="006D6433"/>
    <w:rsid w:val="006F6BFF"/>
    <w:rsid w:val="00701BC7"/>
    <w:rsid w:val="00714476"/>
    <w:rsid w:val="00723834"/>
    <w:rsid w:val="0073039B"/>
    <w:rsid w:val="00740603"/>
    <w:rsid w:val="007421CA"/>
    <w:rsid w:val="0075051B"/>
    <w:rsid w:val="007666CC"/>
    <w:rsid w:val="0077384B"/>
    <w:rsid w:val="0078114E"/>
    <w:rsid w:val="00785CCA"/>
    <w:rsid w:val="007926DD"/>
    <w:rsid w:val="00792D21"/>
    <w:rsid w:val="00792D59"/>
    <w:rsid w:val="007A6036"/>
    <w:rsid w:val="007B0194"/>
    <w:rsid w:val="007B2685"/>
    <w:rsid w:val="007C033B"/>
    <w:rsid w:val="007E7F82"/>
    <w:rsid w:val="007F7656"/>
    <w:rsid w:val="007F7F48"/>
    <w:rsid w:val="00837AEF"/>
    <w:rsid w:val="00852CDA"/>
    <w:rsid w:val="00853F95"/>
    <w:rsid w:val="00863EE9"/>
    <w:rsid w:val="008729D6"/>
    <w:rsid w:val="00881517"/>
    <w:rsid w:val="0088210E"/>
    <w:rsid w:val="0089650B"/>
    <w:rsid w:val="008A25B7"/>
    <w:rsid w:val="008B3437"/>
    <w:rsid w:val="008B6BB1"/>
    <w:rsid w:val="008E5CDA"/>
    <w:rsid w:val="008E6EA3"/>
    <w:rsid w:val="009014F8"/>
    <w:rsid w:val="00904B60"/>
    <w:rsid w:val="00912038"/>
    <w:rsid w:val="009250A4"/>
    <w:rsid w:val="00962C1E"/>
    <w:rsid w:val="00991273"/>
    <w:rsid w:val="009D086F"/>
    <w:rsid w:val="009F5F77"/>
    <w:rsid w:val="00A04A8F"/>
    <w:rsid w:val="00A04FB5"/>
    <w:rsid w:val="00A1067E"/>
    <w:rsid w:val="00A12EE4"/>
    <w:rsid w:val="00A36823"/>
    <w:rsid w:val="00A40358"/>
    <w:rsid w:val="00A77D85"/>
    <w:rsid w:val="00A97880"/>
    <w:rsid w:val="00AD4AE5"/>
    <w:rsid w:val="00AE7C05"/>
    <w:rsid w:val="00B00CEA"/>
    <w:rsid w:val="00B33E7D"/>
    <w:rsid w:val="00B730CE"/>
    <w:rsid w:val="00B7565B"/>
    <w:rsid w:val="00BC5727"/>
    <w:rsid w:val="00BD09B1"/>
    <w:rsid w:val="00BE34E9"/>
    <w:rsid w:val="00C26131"/>
    <w:rsid w:val="00C46FDA"/>
    <w:rsid w:val="00C75D64"/>
    <w:rsid w:val="00CA5128"/>
    <w:rsid w:val="00CE7B9D"/>
    <w:rsid w:val="00DB02F4"/>
    <w:rsid w:val="00DB2D4F"/>
    <w:rsid w:val="00DE5337"/>
    <w:rsid w:val="00DF0209"/>
    <w:rsid w:val="00DF510D"/>
    <w:rsid w:val="00DF6AAC"/>
    <w:rsid w:val="00E0051D"/>
    <w:rsid w:val="00E15CB2"/>
    <w:rsid w:val="00E47327"/>
    <w:rsid w:val="00E47343"/>
    <w:rsid w:val="00E5045A"/>
    <w:rsid w:val="00E51E8E"/>
    <w:rsid w:val="00E5288D"/>
    <w:rsid w:val="00EA3812"/>
    <w:rsid w:val="00EE1AA2"/>
    <w:rsid w:val="00EE6ADC"/>
    <w:rsid w:val="00EF6F37"/>
    <w:rsid w:val="00F11B2B"/>
    <w:rsid w:val="00F15905"/>
    <w:rsid w:val="00F769A1"/>
    <w:rsid w:val="00FA0B14"/>
    <w:rsid w:val="00FC150C"/>
    <w:rsid w:val="00FC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33C"/>
    <w:rPr>
      <w:sz w:val="24"/>
      <w:szCs w:val="24"/>
    </w:rPr>
  </w:style>
  <w:style w:type="paragraph" w:styleId="1">
    <w:name w:val="heading 1"/>
    <w:basedOn w:val="a"/>
    <w:next w:val="a"/>
    <w:qFormat/>
    <w:rsid w:val="001C4E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633C"/>
    <w:pPr>
      <w:keepNext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qFormat/>
    <w:rsid w:val="002D633C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D633C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633C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210">
    <w:name w:val="Основной текст с отступом 21"/>
    <w:basedOn w:val="a"/>
    <w:rsid w:val="002D633C"/>
    <w:pPr>
      <w:ind w:right="85"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2D633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3">
    <w:name w:val="footnote reference"/>
    <w:semiHidden/>
    <w:rsid w:val="002D633C"/>
    <w:rPr>
      <w:vertAlign w:val="superscript"/>
    </w:rPr>
  </w:style>
  <w:style w:type="paragraph" w:styleId="a4">
    <w:name w:val="footnote text"/>
    <w:basedOn w:val="a"/>
    <w:semiHidden/>
    <w:rsid w:val="002D633C"/>
    <w:rPr>
      <w:sz w:val="20"/>
      <w:szCs w:val="20"/>
    </w:rPr>
  </w:style>
  <w:style w:type="paragraph" w:customStyle="1" w:styleId="a5">
    <w:basedOn w:val="a"/>
    <w:rsid w:val="002D633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rsid w:val="002D633C"/>
    <w:pPr>
      <w:spacing w:after="120"/>
      <w:ind w:left="283"/>
    </w:pPr>
  </w:style>
  <w:style w:type="paragraph" w:styleId="a7">
    <w:name w:val="Title"/>
    <w:basedOn w:val="a"/>
    <w:qFormat/>
    <w:rsid w:val="000354D6"/>
    <w:pPr>
      <w:ind w:right="368"/>
      <w:jc w:val="center"/>
    </w:pPr>
    <w:rPr>
      <w:b/>
      <w:szCs w:val="20"/>
    </w:rPr>
  </w:style>
  <w:style w:type="paragraph" w:styleId="a8">
    <w:name w:val="Body Text"/>
    <w:basedOn w:val="a"/>
    <w:link w:val="a9"/>
    <w:rsid w:val="007A6036"/>
    <w:pPr>
      <w:spacing w:after="120"/>
    </w:pPr>
  </w:style>
  <w:style w:type="character" w:customStyle="1" w:styleId="a9">
    <w:name w:val="Основной текст Знак"/>
    <w:link w:val="a8"/>
    <w:rsid w:val="007A6036"/>
    <w:rPr>
      <w:sz w:val="24"/>
      <w:szCs w:val="24"/>
    </w:rPr>
  </w:style>
  <w:style w:type="paragraph" w:styleId="30">
    <w:name w:val="Body Text 3"/>
    <w:basedOn w:val="a"/>
    <w:link w:val="31"/>
    <w:rsid w:val="007A603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A6036"/>
    <w:rPr>
      <w:sz w:val="16"/>
      <w:szCs w:val="16"/>
    </w:rPr>
  </w:style>
  <w:style w:type="paragraph" w:styleId="32">
    <w:name w:val="Body Text Indent 3"/>
    <w:basedOn w:val="a"/>
    <w:link w:val="33"/>
    <w:rsid w:val="007A60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7A6036"/>
    <w:rPr>
      <w:sz w:val="16"/>
      <w:szCs w:val="16"/>
    </w:rPr>
  </w:style>
  <w:style w:type="paragraph" w:styleId="20">
    <w:name w:val="Body Text 2"/>
    <w:basedOn w:val="a"/>
    <w:link w:val="22"/>
    <w:rsid w:val="007A6036"/>
    <w:pPr>
      <w:spacing w:after="120" w:line="480" w:lineRule="auto"/>
    </w:pPr>
  </w:style>
  <w:style w:type="character" w:customStyle="1" w:styleId="22">
    <w:name w:val="Основной текст 2 Знак"/>
    <w:link w:val="20"/>
    <w:rsid w:val="007A6036"/>
    <w:rPr>
      <w:sz w:val="24"/>
      <w:szCs w:val="24"/>
    </w:rPr>
  </w:style>
  <w:style w:type="paragraph" w:styleId="aa">
    <w:name w:val="caption"/>
    <w:basedOn w:val="a"/>
    <w:next w:val="a"/>
    <w:qFormat/>
    <w:rsid w:val="000846BB"/>
    <w:pPr>
      <w:ind w:left="851"/>
    </w:pPr>
    <w:rPr>
      <w:b/>
      <w:spacing w:val="148"/>
      <w:sz w:val="36"/>
      <w:szCs w:val="20"/>
    </w:rPr>
  </w:style>
  <w:style w:type="table" w:styleId="ab">
    <w:name w:val="Table Grid"/>
    <w:basedOn w:val="a1"/>
    <w:rsid w:val="007F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01BC7"/>
    <w:rPr>
      <w:snapToGrid w:val="0"/>
    </w:rPr>
  </w:style>
  <w:style w:type="paragraph" w:customStyle="1" w:styleId="11">
    <w:name w:val="Заголовок 11"/>
    <w:basedOn w:val="10"/>
    <w:next w:val="10"/>
    <w:rsid w:val="00701BC7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Список 21"/>
    <w:basedOn w:val="10"/>
    <w:rsid w:val="00701BC7"/>
    <w:pPr>
      <w:ind w:left="566" w:hanging="283"/>
    </w:pPr>
  </w:style>
  <w:style w:type="paragraph" w:customStyle="1" w:styleId="310">
    <w:name w:val="Список 31"/>
    <w:basedOn w:val="10"/>
    <w:rsid w:val="00701BC7"/>
    <w:pPr>
      <w:ind w:left="849" w:hanging="283"/>
    </w:pPr>
  </w:style>
  <w:style w:type="paragraph" w:customStyle="1" w:styleId="212">
    <w:name w:val="Продолжение списка 21"/>
    <w:basedOn w:val="10"/>
    <w:rsid w:val="00701BC7"/>
    <w:pPr>
      <w:spacing w:after="120"/>
      <w:ind w:left="566"/>
    </w:pPr>
  </w:style>
  <w:style w:type="paragraph" w:customStyle="1" w:styleId="12">
    <w:name w:val="Основной текст с отступом1"/>
    <w:basedOn w:val="10"/>
    <w:rsid w:val="00701BC7"/>
    <w:pPr>
      <w:spacing w:after="120"/>
      <w:ind w:left="283"/>
    </w:pPr>
  </w:style>
  <w:style w:type="paragraph" w:styleId="ac">
    <w:name w:val="Plain Text"/>
    <w:basedOn w:val="a"/>
    <w:rsid w:val="00701BC7"/>
    <w:rPr>
      <w:rFonts w:ascii="Courier New" w:hAnsi="Courier New"/>
      <w:sz w:val="20"/>
      <w:szCs w:val="20"/>
    </w:rPr>
  </w:style>
  <w:style w:type="paragraph" w:styleId="34">
    <w:name w:val="List 3"/>
    <w:basedOn w:val="a"/>
    <w:rsid w:val="00701BC7"/>
    <w:pPr>
      <w:autoSpaceDE w:val="0"/>
      <w:autoSpaceDN w:val="0"/>
      <w:ind w:left="849" w:hanging="283"/>
    </w:pPr>
    <w:rPr>
      <w:sz w:val="20"/>
      <w:szCs w:val="20"/>
    </w:rPr>
  </w:style>
  <w:style w:type="paragraph" w:styleId="23">
    <w:name w:val="List 2"/>
    <w:basedOn w:val="a"/>
    <w:rsid w:val="00701BC7"/>
    <w:pPr>
      <w:autoSpaceDE w:val="0"/>
      <w:autoSpaceDN w:val="0"/>
      <w:ind w:left="566" w:hanging="283"/>
    </w:pPr>
    <w:rPr>
      <w:sz w:val="20"/>
      <w:szCs w:val="20"/>
    </w:rPr>
  </w:style>
  <w:style w:type="character" w:customStyle="1" w:styleId="qa-card-title">
    <w:name w:val="qa-card-title"/>
    <w:basedOn w:val="a0"/>
    <w:rsid w:val="00FC6748"/>
  </w:style>
  <w:style w:type="character" w:styleId="ad">
    <w:name w:val="Hyperlink"/>
    <w:uiPriority w:val="99"/>
    <w:unhideWhenUsed/>
    <w:rsid w:val="00162C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62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2C9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on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1B86-748D-4AB5-A95D-DBE38A6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КиА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рвый</dc:creator>
  <cp:lastModifiedBy>user</cp:lastModifiedBy>
  <cp:revision>2</cp:revision>
  <dcterms:created xsi:type="dcterms:W3CDTF">2019-12-05T12:07:00Z</dcterms:created>
  <dcterms:modified xsi:type="dcterms:W3CDTF">2019-12-05T12:07:00Z</dcterms:modified>
</cp:coreProperties>
</file>